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B72CB" w14:textId="77777777" w:rsidR="00C9345B" w:rsidRDefault="00C9345B" w:rsidP="00C9345B">
      <w:pPr>
        <w:spacing w:line="480" w:lineRule="auto"/>
        <w:jc w:val="center"/>
      </w:pPr>
    </w:p>
    <w:p w14:paraId="695B72CC" w14:textId="77777777" w:rsidR="00C9345B" w:rsidRDefault="00C9345B" w:rsidP="00C9345B">
      <w:pPr>
        <w:spacing w:line="480" w:lineRule="auto"/>
        <w:jc w:val="center"/>
      </w:pPr>
    </w:p>
    <w:p w14:paraId="695B72D2" w14:textId="277EB316" w:rsidR="00C9345B" w:rsidRDefault="00C9345B" w:rsidP="0035053D">
      <w:pPr>
        <w:spacing w:line="480" w:lineRule="auto"/>
        <w:jc w:val="center"/>
      </w:pPr>
    </w:p>
    <w:p w14:paraId="42A91827" w14:textId="6C105CBE" w:rsidR="00855E81" w:rsidRDefault="00855E81" w:rsidP="0035053D">
      <w:pPr>
        <w:spacing w:line="480" w:lineRule="auto"/>
        <w:jc w:val="center"/>
      </w:pPr>
    </w:p>
    <w:p w14:paraId="4AC2D74A" w14:textId="2FCA0BDF" w:rsidR="00855E81" w:rsidRDefault="00855E81" w:rsidP="0035053D">
      <w:pPr>
        <w:spacing w:line="480" w:lineRule="auto"/>
        <w:jc w:val="center"/>
      </w:pPr>
    </w:p>
    <w:p w14:paraId="7536499E" w14:textId="3EB329E9" w:rsidR="00855E81" w:rsidRDefault="00855E81" w:rsidP="0035053D">
      <w:pPr>
        <w:spacing w:line="480" w:lineRule="auto"/>
        <w:jc w:val="center"/>
      </w:pPr>
    </w:p>
    <w:p w14:paraId="7A5B9EB1" w14:textId="27E3DE58" w:rsidR="00855E81" w:rsidRDefault="00855E81" w:rsidP="0035053D">
      <w:pPr>
        <w:spacing w:line="480" w:lineRule="auto"/>
        <w:jc w:val="center"/>
      </w:pPr>
    </w:p>
    <w:p w14:paraId="6BD59B20" w14:textId="77777777" w:rsidR="00855E81" w:rsidRDefault="00855E81" w:rsidP="0035053D">
      <w:pPr>
        <w:spacing w:line="480" w:lineRule="auto"/>
        <w:jc w:val="center"/>
      </w:pPr>
    </w:p>
    <w:p w14:paraId="2B5739E7" w14:textId="19F9AE71" w:rsidR="0035053D" w:rsidRPr="00A129D0" w:rsidRDefault="0065432F" w:rsidP="00A129D0">
      <w:pPr>
        <w:spacing w:line="480" w:lineRule="auto"/>
        <w:jc w:val="center"/>
        <w:rPr>
          <w:b/>
        </w:rPr>
      </w:pPr>
      <w:r>
        <w:rPr>
          <w:b/>
        </w:rPr>
        <w:t xml:space="preserve">Capstone – Milestone </w:t>
      </w:r>
      <w:r w:rsidR="00DF165B">
        <w:rPr>
          <w:b/>
        </w:rPr>
        <w:t>4</w:t>
      </w:r>
    </w:p>
    <w:p w14:paraId="695B72D3" w14:textId="22294363" w:rsidR="00C9345B" w:rsidRDefault="00E357BA" w:rsidP="00C9345B">
      <w:pPr>
        <w:spacing w:line="480" w:lineRule="auto"/>
        <w:jc w:val="center"/>
      </w:pPr>
      <w:r>
        <w:t>David Bui</w:t>
      </w:r>
    </w:p>
    <w:p w14:paraId="37F715AB" w14:textId="63EE3CF7" w:rsidR="0035053D" w:rsidRDefault="00DA1F65" w:rsidP="00C9345B">
      <w:pPr>
        <w:spacing w:line="480" w:lineRule="auto"/>
        <w:jc w:val="center"/>
      </w:pPr>
      <w:r>
        <w:t>The College of Science, Engineering, and Technology</w:t>
      </w:r>
      <w:r w:rsidR="0035053D">
        <w:t xml:space="preserve">, </w:t>
      </w:r>
      <w:r w:rsidR="00C9345B">
        <w:t>Grand Canyon University</w:t>
      </w:r>
    </w:p>
    <w:p w14:paraId="00DD69B5" w14:textId="5BD2C0E6" w:rsidR="00663134" w:rsidRDefault="00DA1F65" w:rsidP="00C9345B">
      <w:pPr>
        <w:spacing w:line="480" w:lineRule="auto"/>
        <w:jc w:val="center"/>
      </w:pPr>
      <w:r>
        <w:t>DSC-5</w:t>
      </w:r>
      <w:r w:rsidR="00DF165B">
        <w:t>90</w:t>
      </w:r>
      <w:r w:rsidR="00E357BA">
        <w:t xml:space="preserve"> </w:t>
      </w:r>
      <w:r>
        <w:t>-</w:t>
      </w:r>
      <w:r w:rsidR="0035053D">
        <w:t xml:space="preserve"> </w:t>
      </w:r>
      <w:r w:rsidR="009C5067">
        <w:t>D</w:t>
      </w:r>
      <w:r w:rsidR="00DF165B">
        <w:t>ata Science Capstone Project</w:t>
      </w:r>
    </w:p>
    <w:p w14:paraId="695B72D4" w14:textId="729A7A56" w:rsidR="00C9345B" w:rsidRDefault="00DF165B" w:rsidP="00C9345B">
      <w:pPr>
        <w:spacing w:line="480" w:lineRule="auto"/>
        <w:jc w:val="center"/>
      </w:pPr>
      <w:r>
        <w:t>Edward Ofori</w:t>
      </w:r>
    </w:p>
    <w:p w14:paraId="695B72D5" w14:textId="4E0EA9B0" w:rsidR="00B053D6" w:rsidRDefault="00DF165B" w:rsidP="00B053D6">
      <w:pPr>
        <w:spacing w:line="480" w:lineRule="auto"/>
        <w:jc w:val="center"/>
        <w:sectPr w:rsidR="00B053D6" w:rsidSect="00234456">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r>
        <w:t>February 15, 2023</w:t>
      </w:r>
      <w:r w:rsidR="005A0EBF">
        <w:br/>
      </w:r>
    </w:p>
    <w:p w14:paraId="563E4A44" w14:textId="77777777" w:rsidR="007509F5" w:rsidRDefault="00A975C0" w:rsidP="007509F5">
      <w:pPr>
        <w:spacing w:line="480" w:lineRule="auto"/>
        <w:rPr>
          <w:b/>
        </w:rPr>
      </w:pPr>
      <w:r>
        <w:rPr>
          <w:b/>
        </w:rPr>
        <w:lastRenderedPageBreak/>
        <w:t>Modul</w:t>
      </w:r>
      <w:r w:rsidR="00E357BA">
        <w:rPr>
          <w:b/>
        </w:rPr>
        <w:t>ar</w:t>
      </w:r>
      <w:r>
        <w:rPr>
          <w:b/>
        </w:rPr>
        <w:t xml:space="preserve"> Testing</w:t>
      </w:r>
    </w:p>
    <w:p w14:paraId="4304FEC1" w14:textId="7D978AEB" w:rsidR="007509F5" w:rsidRPr="007509F5" w:rsidRDefault="007509F5" w:rsidP="007509F5">
      <w:pPr>
        <w:spacing w:line="480" w:lineRule="auto"/>
        <w:ind w:firstLine="720"/>
        <w:rPr>
          <w:b/>
          <w:szCs w:val="20"/>
        </w:rPr>
      </w:pPr>
      <w:r>
        <w:rPr>
          <w:rStyle w:val="prompttext"/>
        </w:rPr>
        <w:t xml:space="preserve">At the start of Modular testing the base project was broken down into pieces from two different perspectives, the first </w:t>
      </w:r>
      <w:r w:rsidR="00063ED7">
        <w:rPr>
          <w:rStyle w:val="prompttext"/>
        </w:rPr>
        <w:t>in regard to</w:t>
      </w:r>
      <w:r>
        <w:rPr>
          <w:rStyle w:val="prompttext"/>
        </w:rPr>
        <w:t xml:space="preserve"> the end user and user interface, and the 2nd was done from internally within the ai models. The end goal is to give access to the user of both analysis perspectives. The beginning stages of a modular test are</w:t>
      </w:r>
      <w:r>
        <w:rPr>
          <w:rStyle w:val="usertext"/>
        </w:rPr>
        <w:t xml:space="preserve"> as follows:</w:t>
      </w:r>
    </w:p>
    <w:p w14:paraId="31ADF999" w14:textId="77777777" w:rsidR="007509F5" w:rsidRDefault="007509F5" w:rsidP="007509F5">
      <w:pPr>
        <w:pStyle w:val="adventurestory"/>
      </w:pPr>
      <w:r>
        <w:rPr>
          <w:rStyle w:val="usertext"/>
        </w:rPr>
        <w:t>- Start with an AI that has already been developed through previous iterations and have it run on its own for basic tests.</w:t>
      </w:r>
    </w:p>
    <w:p w14:paraId="7A4D20FE" w14:textId="77777777" w:rsidR="007509F5" w:rsidRDefault="007509F5" w:rsidP="007509F5">
      <w:pPr>
        <w:pStyle w:val="adventurestory"/>
      </w:pPr>
      <w:r>
        <w:rPr>
          <w:rStyle w:val="usertext"/>
        </w:rPr>
        <w:t>- Then add the next step by having one or more humans provide input based on their role.</w:t>
      </w:r>
    </w:p>
    <w:p w14:paraId="7BF7BC3C" w14:textId="77777777" w:rsidR="007509F5" w:rsidRDefault="007509F5" w:rsidP="007509F5">
      <w:pPr>
        <w:pStyle w:val="adventurestory"/>
      </w:pPr>
      <w:r>
        <w:rPr>
          <w:rStyle w:val="aitext"/>
        </w:rPr>
        <w:t>- Add additional AIs if needed until there's enough information available at this point so the decision making can be done effectively.</w:t>
      </w:r>
    </w:p>
    <w:p w14:paraId="69FD55B0" w14:textId="77777777" w:rsidR="007509F5" w:rsidRDefault="007509F5" w:rsidP="007509F5">
      <w:pPr>
        <w:pStyle w:val="adventurestory"/>
      </w:pPr>
      <w:r>
        <w:rPr>
          <w:rStyle w:val="aitext"/>
        </w:rPr>
        <w:t>- Once sufficient data has been collected, make any changes necessary to ensure that all parts of the system are working efficiently together.</w:t>
      </w:r>
    </w:p>
    <w:p w14:paraId="36CD1F93" w14:textId="77777777" w:rsidR="007509F5" w:rsidRDefault="007509F5" w:rsidP="007509F5">
      <w:pPr>
        <w:pStyle w:val="adventurestory"/>
      </w:pPr>
      <w:r>
        <w:rPr>
          <w:rStyle w:val="usertext"/>
        </w:rPr>
        <w:t>- Ensure the quality of the data through several tests</w:t>
      </w:r>
      <w:r>
        <w:rPr>
          <w:rStyle w:val="aitext"/>
        </w:rPr>
        <w:t xml:space="preserve"> and continue developing the program until no further improvements need to be made before moving onto another part of the process.</w:t>
      </w:r>
    </w:p>
    <w:p w14:paraId="697F403E" w14:textId="239CF77A" w:rsidR="00C91330" w:rsidRPr="006D37C3" w:rsidRDefault="007509F5" w:rsidP="006D37C3">
      <w:pPr>
        <w:pStyle w:val="adventurestory"/>
      </w:pPr>
      <w:r>
        <w:rPr>
          <w:rStyle w:val="aitext"/>
        </w:rPr>
        <w:t xml:space="preserve">After each module has completed successfully move to the next stage in development. If problems arise during these </w:t>
      </w:r>
      <w:r w:rsidR="006D37C3">
        <w:rPr>
          <w:rStyle w:val="aitext"/>
        </w:rPr>
        <w:t>processes,</w:t>
      </w:r>
      <w:r>
        <w:rPr>
          <w:rStyle w:val="aitext"/>
        </w:rPr>
        <w:t xml:space="preserve"> then return back to previous modules to fix them where possible instead of wasting time redoing work when new modules become available. This will speed up overall progress while reducing wasted effort. As long as the current design meets its goals then you've moved on towards the final product and should now proceed forward without worry since your model isn't likely going to break down anytime soon due to past successful iterations being tested prior to</w:t>
      </w:r>
      <w:r>
        <w:rPr>
          <w:rStyle w:val="undodeletiontext"/>
        </w:rPr>
        <w:t xml:space="preserve"> this version of the module.</w:t>
      </w:r>
    </w:p>
    <w:tbl>
      <w:tblPr>
        <w:tblStyle w:val="TableGrid"/>
        <w:tblW w:w="9684" w:type="dxa"/>
        <w:tblInd w:w="-5" w:type="dxa"/>
        <w:tblLook w:val="04A0" w:firstRow="1" w:lastRow="0" w:firstColumn="1" w:lastColumn="0" w:noHBand="0" w:noVBand="1"/>
      </w:tblPr>
      <w:tblGrid>
        <w:gridCol w:w="9684"/>
      </w:tblGrid>
      <w:tr w:rsidR="006D37C3" w:rsidRPr="006868FA" w14:paraId="5C9508CA" w14:textId="77777777" w:rsidTr="006D37C3">
        <w:trPr>
          <w:trHeight w:val="307"/>
        </w:trPr>
        <w:tc>
          <w:tcPr>
            <w:tcW w:w="9684" w:type="dxa"/>
            <w:shd w:val="clear" w:color="auto" w:fill="5B9BD5" w:themeFill="accent1"/>
          </w:tcPr>
          <w:p w14:paraId="7F8CEE0B" w14:textId="77777777" w:rsidR="006D37C3" w:rsidRPr="006868FA" w:rsidRDefault="006D37C3" w:rsidP="008F49AE">
            <w:pPr>
              <w:spacing w:line="276" w:lineRule="auto"/>
            </w:pPr>
            <w:r w:rsidRPr="006868FA">
              <w:t xml:space="preserve">Test Case Name: </w:t>
            </w:r>
            <w:r>
              <w:t>Patient loading user data to web-based application</w:t>
            </w:r>
          </w:p>
        </w:tc>
      </w:tr>
      <w:tr w:rsidR="006D37C3" w:rsidRPr="006868FA" w14:paraId="678EF4C3" w14:textId="77777777" w:rsidTr="000F3D59">
        <w:trPr>
          <w:trHeight w:val="404"/>
        </w:trPr>
        <w:tc>
          <w:tcPr>
            <w:tcW w:w="9684" w:type="dxa"/>
          </w:tcPr>
          <w:p w14:paraId="6EF27C14" w14:textId="54E410E6" w:rsidR="006D37C3" w:rsidRPr="000F3D59" w:rsidRDefault="006D37C3" w:rsidP="008F49AE">
            <w:pPr>
              <w:pStyle w:val="NormalWeb"/>
              <w:spacing w:before="0" w:beforeAutospacing="0" w:after="0" w:afterAutospacing="0" w:line="276" w:lineRule="auto"/>
            </w:pPr>
            <w:r>
              <w:t>Priority:</w:t>
            </w:r>
            <w:r w:rsidR="00855E81">
              <w:t xml:space="preserve"> High</w:t>
            </w:r>
          </w:p>
        </w:tc>
      </w:tr>
      <w:tr w:rsidR="006D37C3" w:rsidRPr="006868FA" w14:paraId="498347A8" w14:textId="77777777" w:rsidTr="000F3D59">
        <w:trPr>
          <w:trHeight w:val="449"/>
        </w:trPr>
        <w:tc>
          <w:tcPr>
            <w:tcW w:w="9684" w:type="dxa"/>
          </w:tcPr>
          <w:p w14:paraId="0F7E2A87" w14:textId="77777777" w:rsidR="006D37C3" w:rsidRDefault="006D37C3" w:rsidP="008F49AE">
            <w:pPr>
              <w:spacing w:line="276" w:lineRule="auto"/>
            </w:pPr>
            <w:r>
              <w:t>Module:</w:t>
            </w:r>
            <w:r w:rsidR="00855E81">
              <w:t xml:space="preserve"> class </w:t>
            </w:r>
            <w:proofErr w:type="spellStart"/>
            <w:r w:rsidR="00855E81">
              <w:t>User_Interface</w:t>
            </w:r>
            <w:proofErr w:type="spellEnd"/>
            <w:r w:rsidR="00855E81">
              <w:t>()</w:t>
            </w:r>
          </w:p>
          <w:p w14:paraId="3DD79342" w14:textId="77777777" w:rsidR="0021022C" w:rsidRDefault="0021022C" w:rsidP="0021022C">
            <w:pPr>
              <w:spacing w:line="276" w:lineRule="auto"/>
            </w:pPr>
            <w:r>
              <w:t xml:space="preserve">    def </w:t>
            </w:r>
            <w:proofErr w:type="spellStart"/>
            <w:r>
              <w:t>side_bar</w:t>
            </w:r>
            <w:proofErr w:type="spellEnd"/>
            <w:r>
              <w:t>(</w:t>
            </w:r>
            <w:proofErr w:type="spellStart"/>
            <w:r>
              <w:t>self,userimgs</w:t>
            </w:r>
            <w:proofErr w:type="spellEnd"/>
            <w:r>
              <w:t>):</w:t>
            </w:r>
          </w:p>
          <w:p w14:paraId="1239196E" w14:textId="77777777" w:rsidR="0021022C" w:rsidRDefault="0021022C" w:rsidP="0021022C">
            <w:pPr>
              <w:spacing w:line="276" w:lineRule="auto"/>
            </w:pPr>
            <w:r>
              <w:t xml:space="preserve">  </w:t>
            </w:r>
          </w:p>
          <w:p w14:paraId="33914B42" w14:textId="77777777" w:rsidR="0021022C" w:rsidRDefault="0021022C" w:rsidP="0021022C">
            <w:pPr>
              <w:spacing w:line="276" w:lineRule="auto"/>
            </w:pPr>
            <w:r>
              <w:t xml:space="preserve">      upload = </w:t>
            </w:r>
            <w:proofErr w:type="spellStart"/>
            <w:r>
              <w:t>st.sidebar.file_uploader</w:t>
            </w:r>
            <w:proofErr w:type="spellEnd"/>
            <w:r>
              <w:t xml:space="preserve">("Upload a data </w:t>
            </w:r>
            <w:proofErr w:type="spellStart"/>
            <w:r>
              <w:t>file",type</w:t>
            </w:r>
            <w:proofErr w:type="spellEnd"/>
            <w:r>
              <w:t>=(["jpg"]),</w:t>
            </w:r>
            <w:proofErr w:type="spellStart"/>
            <w:r>
              <w:t>accept_multiple_files</w:t>
            </w:r>
            <w:proofErr w:type="spellEnd"/>
            <w:r>
              <w:t xml:space="preserve">=True)                   </w:t>
            </w:r>
          </w:p>
          <w:p w14:paraId="6800E297" w14:textId="77777777" w:rsidR="0021022C" w:rsidRDefault="0021022C" w:rsidP="0021022C">
            <w:pPr>
              <w:spacing w:line="276" w:lineRule="auto"/>
            </w:pPr>
            <w:r>
              <w:t xml:space="preserve">      if upload is not None:    </w:t>
            </w:r>
          </w:p>
          <w:p w14:paraId="05019CDE" w14:textId="77777777" w:rsidR="0021022C" w:rsidRDefault="0021022C" w:rsidP="0021022C">
            <w:pPr>
              <w:spacing w:line="276" w:lineRule="auto"/>
            </w:pPr>
            <w:r>
              <w:t xml:space="preserve">        menu = ['</w:t>
            </w:r>
            <w:proofErr w:type="spellStart"/>
            <w:r>
              <w:t>Home','Patient</w:t>
            </w:r>
            <w:proofErr w:type="spellEnd"/>
            <w:r>
              <w:t xml:space="preserve"> </w:t>
            </w:r>
            <w:proofErr w:type="spellStart"/>
            <w:r>
              <w:t>Analysis','Data</w:t>
            </w:r>
            <w:proofErr w:type="spellEnd"/>
            <w:r>
              <w:t xml:space="preserve"> </w:t>
            </w:r>
            <w:proofErr w:type="spellStart"/>
            <w:r>
              <w:t>Analysis','Classification','Regression</w:t>
            </w:r>
            <w:proofErr w:type="spellEnd"/>
            <w:r>
              <w:t>']</w:t>
            </w:r>
          </w:p>
          <w:p w14:paraId="29EB943E" w14:textId="77777777" w:rsidR="0021022C" w:rsidRDefault="0021022C" w:rsidP="0021022C">
            <w:pPr>
              <w:spacing w:line="276" w:lineRule="auto"/>
            </w:pPr>
            <w:r>
              <w:t xml:space="preserve">        navigation = </w:t>
            </w:r>
            <w:proofErr w:type="spellStart"/>
            <w:r>
              <w:t>st.sidebar.selectbox</w:t>
            </w:r>
            <w:proofErr w:type="spellEnd"/>
            <w:r>
              <w:t>(label="Selection Menu", options=menu)</w:t>
            </w:r>
          </w:p>
          <w:p w14:paraId="4DA2CCB7" w14:textId="77777777" w:rsidR="0021022C" w:rsidRDefault="0021022C" w:rsidP="0021022C">
            <w:pPr>
              <w:spacing w:line="276" w:lineRule="auto"/>
            </w:pPr>
          </w:p>
          <w:p w14:paraId="7994592D" w14:textId="77777777" w:rsidR="0021022C" w:rsidRDefault="0021022C" w:rsidP="0021022C">
            <w:pPr>
              <w:spacing w:line="276" w:lineRule="auto"/>
            </w:pPr>
            <w:r>
              <w:lastRenderedPageBreak/>
              <w:t xml:space="preserve">        # App pages</w:t>
            </w:r>
          </w:p>
          <w:p w14:paraId="4B2E053D" w14:textId="77777777" w:rsidR="0021022C" w:rsidRDefault="0021022C" w:rsidP="0021022C">
            <w:pPr>
              <w:spacing w:line="276" w:lineRule="auto"/>
            </w:pPr>
          </w:p>
          <w:p w14:paraId="3F8BD299" w14:textId="77777777" w:rsidR="0021022C" w:rsidRDefault="0021022C" w:rsidP="0021022C">
            <w:pPr>
              <w:spacing w:line="276" w:lineRule="auto"/>
            </w:pPr>
            <w:r>
              <w:t xml:space="preserve">        # Homepage</w:t>
            </w:r>
          </w:p>
          <w:p w14:paraId="721AFE76" w14:textId="77777777" w:rsidR="0021022C" w:rsidRDefault="0021022C" w:rsidP="0021022C">
            <w:pPr>
              <w:spacing w:line="276" w:lineRule="auto"/>
            </w:pPr>
            <w:r>
              <w:t xml:space="preserve">        if navigation == 'Home':</w:t>
            </w:r>
          </w:p>
          <w:p w14:paraId="10A0EEA1" w14:textId="77777777" w:rsidR="0021022C" w:rsidRDefault="0021022C" w:rsidP="0021022C">
            <w:pPr>
              <w:spacing w:line="276" w:lineRule="auto"/>
            </w:pPr>
            <w:r>
              <w:t xml:space="preserve">          with </w:t>
            </w:r>
            <w:proofErr w:type="spellStart"/>
            <w:r>
              <w:t>st.container</w:t>
            </w:r>
            <w:proofErr w:type="spellEnd"/>
            <w:r>
              <w:t>():</w:t>
            </w:r>
          </w:p>
          <w:p w14:paraId="08EF5069" w14:textId="77777777" w:rsidR="0021022C" w:rsidRDefault="0021022C" w:rsidP="0021022C">
            <w:pPr>
              <w:spacing w:line="276" w:lineRule="auto"/>
            </w:pPr>
            <w:r>
              <w:t xml:space="preserve">           </w:t>
            </w:r>
            <w:proofErr w:type="spellStart"/>
            <w:r>
              <w:t>Home_Page.home</w:t>
            </w:r>
            <w:proofErr w:type="spellEnd"/>
            <w:r>
              <w:t>()</w:t>
            </w:r>
          </w:p>
          <w:p w14:paraId="5FEC8F47" w14:textId="77777777" w:rsidR="0021022C" w:rsidRDefault="0021022C" w:rsidP="0021022C">
            <w:pPr>
              <w:spacing w:line="276" w:lineRule="auto"/>
            </w:pPr>
          </w:p>
          <w:p w14:paraId="11418D68" w14:textId="77777777" w:rsidR="0021022C" w:rsidRDefault="0021022C" w:rsidP="0021022C">
            <w:pPr>
              <w:spacing w:line="276" w:lineRule="auto"/>
            </w:pPr>
            <w:r>
              <w:t xml:space="preserve">        # Runs 'Patient Analysis Page' app</w:t>
            </w:r>
          </w:p>
          <w:p w14:paraId="1ADA96DD" w14:textId="77777777" w:rsidR="0021022C" w:rsidRDefault="0021022C" w:rsidP="0021022C">
            <w:pPr>
              <w:spacing w:line="276" w:lineRule="auto"/>
            </w:pPr>
            <w:r>
              <w:t xml:space="preserve">        if navigation == 'Patient Analysis':</w:t>
            </w:r>
          </w:p>
          <w:p w14:paraId="4EDA6C15" w14:textId="77777777" w:rsidR="0021022C" w:rsidRDefault="0021022C" w:rsidP="0021022C">
            <w:pPr>
              <w:spacing w:line="276" w:lineRule="auto"/>
            </w:pPr>
            <w:r>
              <w:t xml:space="preserve">          with </w:t>
            </w:r>
            <w:proofErr w:type="spellStart"/>
            <w:r>
              <w:t>st.container</w:t>
            </w:r>
            <w:proofErr w:type="spellEnd"/>
            <w:r>
              <w:t>():</w:t>
            </w:r>
          </w:p>
          <w:p w14:paraId="2C714CA1" w14:textId="44CEC174" w:rsidR="0021022C" w:rsidRDefault="0021022C" w:rsidP="0021022C">
            <w:pPr>
              <w:spacing w:line="276" w:lineRule="auto"/>
            </w:pPr>
            <w:r>
              <w:t xml:space="preserve">           </w:t>
            </w:r>
            <w:proofErr w:type="spellStart"/>
            <w:r>
              <w:t>Patient_Analysis.patient_analysis</w:t>
            </w:r>
            <w:proofErr w:type="spellEnd"/>
            <w:r>
              <w:t>(upload)</w:t>
            </w:r>
          </w:p>
          <w:p w14:paraId="4AE066C4" w14:textId="77777777" w:rsidR="00723639" w:rsidRDefault="00723639" w:rsidP="0021022C">
            <w:pPr>
              <w:spacing w:line="276" w:lineRule="auto"/>
            </w:pPr>
          </w:p>
          <w:p w14:paraId="221B3A56" w14:textId="1282F3C7" w:rsidR="0021022C" w:rsidRDefault="0021022C" w:rsidP="0021022C">
            <w:pPr>
              <w:spacing w:line="276" w:lineRule="auto"/>
            </w:pPr>
            <w:r>
              <w:t xml:space="preserve">      # user starting page</w:t>
            </w:r>
          </w:p>
          <w:p w14:paraId="0999C5A5" w14:textId="77777777" w:rsidR="0021022C" w:rsidRDefault="0021022C" w:rsidP="0021022C">
            <w:pPr>
              <w:spacing w:line="276" w:lineRule="auto"/>
            </w:pPr>
            <w:r>
              <w:t xml:space="preserve">      else:</w:t>
            </w:r>
          </w:p>
          <w:p w14:paraId="21CCD139" w14:textId="6B3FFA98" w:rsidR="0021022C" w:rsidRPr="006868FA" w:rsidRDefault="0021022C" w:rsidP="0021022C">
            <w:pPr>
              <w:spacing w:line="276" w:lineRule="auto"/>
            </w:pPr>
            <w:r>
              <w:t xml:space="preserve">        </w:t>
            </w:r>
            <w:proofErr w:type="spellStart"/>
            <w:r>
              <w:t>Home_Page.home</w:t>
            </w:r>
            <w:proofErr w:type="spellEnd"/>
            <w:r>
              <w:t>()</w:t>
            </w:r>
          </w:p>
        </w:tc>
      </w:tr>
      <w:tr w:rsidR="006D37C3" w:rsidRPr="006868FA" w14:paraId="3849563B" w14:textId="77777777" w:rsidTr="006D37C3">
        <w:trPr>
          <w:trHeight w:val="307"/>
        </w:trPr>
        <w:tc>
          <w:tcPr>
            <w:tcW w:w="9684" w:type="dxa"/>
          </w:tcPr>
          <w:p w14:paraId="4C60CA9A" w14:textId="1F985452" w:rsidR="006D37C3" w:rsidRPr="006868FA" w:rsidRDefault="006D37C3" w:rsidP="008F49AE">
            <w:pPr>
              <w:spacing w:line="276" w:lineRule="auto"/>
            </w:pPr>
            <w:r>
              <w:lastRenderedPageBreak/>
              <w:t>Test Objective:</w:t>
            </w:r>
            <w:r w:rsidR="006A2358">
              <w:t xml:space="preserve"> Allow the User to upload their own data into the model and return a diagnosis</w:t>
            </w:r>
          </w:p>
        </w:tc>
      </w:tr>
      <w:tr w:rsidR="006D37C3" w:rsidRPr="006868FA" w14:paraId="26EA294A" w14:textId="77777777" w:rsidTr="006D37C3">
        <w:trPr>
          <w:trHeight w:val="319"/>
        </w:trPr>
        <w:tc>
          <w:tcPr>
            <w:tcW w:w="9684" w:type="dxa"/>
          </w:tcPr>
          <w:p w14:paraId="41E5BB2D" w14:textId="77777777" w:rsidR="000F3D59" w:rsidRDefault="006D37C3" w:rsidP="008F49AE">
            <w:pPr>
              <w:spacing w:line="276" w:lineRule="auto"/>
            </w:pPr>
            <w:r>
              <w:t>Result:</w:t>
            </w:r>
            <w:r w:rsidRPr="006868FA">
              <w:t xml:space="preserve"> </w:t>
            </w:r>
            <w:r w:rsidR="006A2358">
              <w:t>This works well.</w:t>
            </w:r>
          </w:p>
          <w:p w14:paraId="707DD891" w14:textId="3E7ED9B6" w:rsidR="0021022C" w:rsidRPr="006868FA" w:rsidRDefault="0021022C" w:rsidP="008F49AE">
            <w:pPr>
              <w:spacing w:line="276" w:lineRule="auto"/>
            </w:pPr>
            <w:r>
              <w:rPr>
                <w:noProof/>
              </w:rPr>
              <w:drawing>
                <wp:inline distT="0" distB="0" distL="0" distR="0" wp14:anchorId="2372F196" wp14:editId="315BEEB8">
                  <wp:extent cx="2806995" cy="31266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0027" cy="3152258"/>
                          </a:xfrm>
                          <a:prstGeom prst="rect">
                            <a:avLst/>
                          </a:prstGeom>
                        </pic:spPr>
                      </pic:pic>
                    </a:graphicData>
                  </a:graphic>
                </wp:inline>
              </w:drawing>
            </w:r>
          </w:p>
        </w:tc>
      </w:tr>
    </w:tbl>
    <w:p w14:paraId="1706EBB3" w14:textId="1DD34F10" w:rsidR="006D37C3" w:rsidRDefault="006D37C3" w:rsidP="00E1270A">
      <w:pPr>
        <w:spacing w:line="480" w:lineRule="auto"/>
        <w:rPr>
          <w:b/>
        </w:rPr>
      </w:pPr>
    </w:p>
    <w:p w14:paraId="4E8CD4D4" w14:textId="0BCDB5D1" w:rsidR="00723639" w:rsidRDefault="00723639" w:rsidP="00E1270A">
      <w:pPr>
        <w:spacing w:line="480" w:lineRule="auto"/>
        <w:rPr>
          <w:b/>
        </w:rPr>
      </w:pPr>
    </w:p>
    <w:p w14:paraId="6DC4BC82" w14:textId="78424344" w:rsidR="00723639" w:rsidRDefault="00723639" w:rsidP="00E1270A">
      <w:pPr>
        <w:spacing w:line="480" w:lineRule="auto"/>
        <w:rPr>
          <w:b/>
        </w:rPr>
      </w:pPr>
    </w:p>
    <w:p w14:paraId="211B7879" w14:textId="35E97BAC" w:rsidR="006C50EA" w:rsidRDefault="006C50EA" w:rsidP="00E1270A">
      <w:pPr>
        <w:spacing w:line="480" w:lineRule="auto"/>
        <w:rPr>
          <w:b/>
        </w:rPr>
      </w:pPr>
    </w:p>
    <w:p w14:paraId="593A346C" w14:textId="77777777" w:rsidR="006C50EA" w:rsidRDefault="006C50EA" w:rsidP="00E1270A">
      <w:pPr>
        <w:spacing w:line="480" w:lineRule="auto"/>
        <w:rPr>
          <w:b/>
        </w:rPr>
      </w:pPr>
    </w:p>
    <w:tbl>
      <w:tblPr>
        <w:tblStyle w:val="TableGrid"/>
        <w:tblW w:w="9684" w:type="dxa"/>
        <w:tblInd w:w="-5" w:type="dxa"/>
        <w:tblLook w:val="04A0" w:firstRow="1" w:lastRow="0" w:firstColumn="1" w:lastColumn="0" w:noHBand="0" w:noVBand="1"/>
      </w:tblPr>
      <w:tblGrid>
        <w:gridCol w:w="9684"/>
      </w:tblGrid>
      <w:tr w:rsidR="006D37C3" w:rsidRPr="006868FA" w14:paraId="3B66BCA0" w14:textId="77777777" w:rsidTr="008F49AE">
        <w:trPr>
          <w:trHeight w:val="307"/>
        </w:trPr>
        <w:tc>
          <w:tcPr>
            <w:tcW w:w="9684" w:type="dxa"/>
            <w:shd w:val="clear" w:color="auto" w:fill="5B9BD5" w:themeFill="accent1"/>
          </w:tcPr>
          <w:p w14:paraId="0DBA33ED" w14:textId="177A450B" w:rsidR="006D37C3" w:rsidRPr="006868FA" w:rsidRDefault="006D37C3" w:rsidP="008F49AE">
            <w:pPr>
              <w:spacing w:line="276" w:lineRule="auto"/>
            </w:pPr>
            <w:r w:rsidRPr="006868FA">
              <w:lastRenderedPageBreak/>
              <w:t xml:space="preserve">Test Case Name: </w:t>
            </w:r>
            <w:r>
              <w:t>The Patient has full access to the h5 trained m</w:t>
            </w:r>
            <w:r w:rsidR="00063ED7">
              <w:t>kk</w:t>
            </w:r>
            <w:r>
              <w:t>odel</w:t>
            </w:r>
          </w:p>
        </w:tc>
      </w:tr>
      <w:tr w:rsidR="006D37C3" w:rsidRPr="006868FA" w14:paraId="2D7009FD" w14:textId="77777777" w:rsidTr="008F49AE">
        <w:trPr>
          <w:trHeight w:val="934"/>
        </w:trPr>
        <w:tc>
          <w:tcPr>
            <w:tcW w:w="9684" w:type="dxa"/>
          </w:tcPr>
          <w:p w14:paraId="6F5F226F" w14:textId="293249EC" w:rsidR="006D37C3" w:rsidRDefault="006D37C3" w:rsidP="008F49AE">
            <w:pPr>
              <w:pStyle w:val="NormalWeb"/>
              <w:spacing w:before="0" w:beforeAutospacing="0" w:after="0" w:afterAutospacing="0" w:line="276" w:lineRule="auto"/>
            </w:pPr>
            <w:r>
              <w:t>Priority:</w:t>
            </w:r>
            <w:r w:rsidR="00855E81">
              <w:t xml:space="preserve"> High</w:t>
            </w:r>
          </w:p>
          <w:p w14:paraId="2FB8F423" w14:textId="77777777" w:rsidR="006D37C3" w:rsidRPr="006868FA" w:rsidRDefault="006D37C3" w:rsidP="008F49AE">
            <w:pPr>
              <w:pStyle w:val="NormalWeb"/>
              <w:spacing w:before="0" w:beforeAutospacing="0" w:after="0" w:afterAutospacing="0" w:line="276" w:lineRule="auto"/>
              <w:rPr>
                <w:color w:val="000000"/>
              </w:rPr>
            </w:pPr>
            <w:r w:rsidRPr="006868FA">
              <w:t xml:space="preserve"> </w:t>
            </w:r>
            <w:r w:rsidRPr="006868FA">
              <w:rPr>
                <w:color w:val="000000"/>
              </w:rPr>
              <w:t>    </w:t>
            </w:r>
          </w:p>
          <w:p w14:paraId="657AA746" w14:textId="77777777" w:rsidR="006D37C3" w:rsidRPr="006868FA" w:rsidRDefault="006D37C3" w:rsidP="008F49AE">
            <w:pPr>
              <w:pStyle w:val="NormalWeb"/>
              <w:spacing w:before="0" w:beforeAutospacing="0" w:after="0" w:afterAutospacing="0" w:line="276" w:lineRule="auto"/>
            </w:pPr>
          </w:p>
        </w:tc>
      </w:tr>
      <w:tr w:rsidR="006D37C3" w:rsidRPr="006868FA" w14:paraId="29B673D6" w14:textId="77777777" w:rsidTr="008F49AE">
        <w:trPr>
          <w:trHeight w:val="627"/>
        </w:trPr>
        <w:tc>
          <w:tcPr>
            <w:tcW w:w="9684" w:type="dxa"/>
          </w:tcPr>
          <w:p w14:paraId="3E3BF56B" w14:textId="4D522314" w:rsidR="006D37C3" w:rsidRDefault="006D37C3" w:rsidP="008F49AE">
            <w:pPr>
              <w:spacing w:line="276" w:lineRule="auto"/>
            </w:pPr>
            <w:r>
              <w:t>Module:</w:t>
            </w:r>
            <w:r w:rsidR="006A2358">
              <w:t xml:space="preserve"> class DataObject()</w:t>
            </w:r>
          </w:p>
          <w:p w14:paraId="373A51FE" w14:textId="77777777" w:rsidR="0021022C" w:rsidRDefault="0021022C" w:rsidP="0021022C">
            <w:pPr>
              <w:spacing w:line="276" w:lineRule="auto"/>
            </w:pPr>
            <w:r>
              <w:t xml:space="preserve">stream = </w:t>
            </w:r>
            <w:proofErr w:type="spellStart"/>
            <w:r>
              <w:t>st.file_uploader</w:t>
            </w:r>
            <w:proofErr w:type="spellEnd"/>
            <w:r>
              <w:t>('Load in Model here', type='zip')</w:t>
            </w:r>
          </w:p>
          <w:p w14:paraId="53685E28" w14:textId="77777777" w:rsidR="0021022C" w:rsidRDefault="0021022C" w:rsidP="0021022C">
            <w:pPr>
              <w:spacing w:line="276" w:lineRule="auto"/>
            </w:pPr>
            <w:r>
              <w:t xml:space="preserve">        if stream is not None:</w:t>
            </w:r>
          </w:p>
          <w:p w14:paraId="65F0F90C" w14:textId="77777777" w:rsidR="0021022C" w:rsidRDefault="0021022C" w:rsidP="0021022C">
            <w:pPr>
              <w:spacing w:line="276" w:lineRule="auto"/>
            </w:pPr>
            <w:r>
              <w:t xml:space="preserve">            </w:t>
            </w:r>
            <w:proofErr w:type="spellStart"/>
            <w:r>
              <w:t>myzipfile</w:t>
            </w:r>
            <w:proofErr w:type="spellEnd"/>
            <w:r>
              <w:t xml:space="preserve"> = </w:t>
            </w:r>
            <w:proofErr w:type="spellStart"/>
            <w:r>
              <w:t>zipfile.ZipFile</w:t>
            </w:r>
            <w:proofErr w:type="spellEnd"/>
            <w:r>
              <w:t>(stream)</w:t>
            </w:r>
          </w:p>
          <w:p w14:paraId="688F3D5D" w14:textId="77777777" w:rsidR="0021022C" w:rsidRDefault="0021022C" w:rsidP="0021022C">
            <w:pPr>
              <w:spacing w:line="276" w:lineRule="auto"/>
            </w:pPr>
            <w:r>
              <w:t xml:space="preserve">            with </w:t>
            </w:r>
            <w:proofErr w:type="spellStart"/>
            <w:r>
              <w:t>tempfile.TemporaryDirectory</w:t>
            </w:r>
            <w:proofErr w:type="spellEnd"/>
            <w:r>
              <w:t xml:space="preserve">() as </w:t>
            </w:r>
            <w:proofErr w:type="spellStart"/>
            <w:r>
              <w:t>tmp_dir</w:t>
            </w:r>
            <w:proofErr w:type="spellEnd"/>
            <w:r>
              <w:t>:</w:t>
            </w:r>
          </w:p>
          <w:p w14:paraId="5A320A3A" w14:textId="77777777" w:rsidR="0021022C" w:rsidRDefault="0021022C" w:rsidP="0021022C">
            <w:pPr>
              <w:spacing w:line="276" w:lineRule="auto"/>
            </w:pPr>
            <w:r>
              <w:t xml:space="preserve">                </w:t>
            </w:r>
            <w:proofErr w:type="spellStart"/>
            <w:r>
              <w:t>myzipfile.extractall</w:t>
            </w:r>
            <w:proofErr w:type="spellEnd"/>
            <w:r>
              <w:t>(</w:t>
            </w:r>
            <w:proofErr w:type="spellStart"/>
            <w:r>
              <w:t>tmp_dir</w:t>
            </w:r>
            <w:proofErr w:type="spellEnd"/>
            <w:r>
              <w:t>)</w:t>
            </w:r>
          </w:p>
          <w:p w14:paraId="4CBF2D0F" w14:textId="77777777" w:rsidR="0021022C" w:rsidRDefault="0021022C" w:rsidP="0021022C">
            <w:pPr>
              <w:spacing w:line="276" w:lineRule="auto"/>
            </w:pPr>
            <w:r>
              <w:t xml:space="preserve">                </w:t>
            </w:r>
            <w:proofErr w:type="spellStart"/>
            <w:r>
              <w:t>root_folder</w:t>
            </w:r>
            <w:proofErr w:type="spellEnd"/>
            <w:r>
              <w:t xml:space="preserve"> = </w:t>
            </w:r>
            <w:proofErr w:type="spellStart"/>
            <w:r>
              <w:t>myzipfile.namelist</w:t>
            </w:r>
            <w:proofErr w:type="spellEnd"/>
            <w:r>
              <w:t>()[0] # e.g. "model.h5py"</w:t>
            </w:r>
          </w:p>
          <w:p w14:paraId="5D30780E" w14:textId="77777777" w:rsidR="0021022C" w:rsidRDefault="0021022C" w:rsidP="0021022C">
            <w:pPr>
              <w:spacing w:line="276" w:lineRule="auto"/>
            </w:pPr>
            <w:r>
              <w:t xml:space="preserve">                </w:t>
            </w:r>
            <w:proofErr w:type="spellStart"/>
            <w:r>
              <w:t>model_dir</w:t>
            </w:r>
            <w:proofErr w:type="spellEnd"/>
            <w:r>
              <w:t xml:space="preserve"> = </w:t>
            </w:r>
            <w:proofErr w:type="spellStart"/>
            <w:r>
              <w:t>os.path.join</w:t>
            </w:r>
            <w:proofErr w:type="spellEnd"/>
            <w:r>
              <w:t>(</w:t>
            </w:r>
            <w:proofErr w:type="spellStart"/>
            <w:r>
              <w:t>tmp_dir</w:t>
            </w:r>
            <w:proofErr w:type="spellEnd"/>
            <w:r>
              <w:t xml:space="preserve">, </w:t>
            </w:r>
            <w:proofErr w:type="spellStart"/>
            <w:r>
              <w:t>root_folder</w:t>
            </w:r>
            <w:proofErr w:type="spellEnd"/>
            <w:r>
              <w:t>)</w:t>
            </w:r>
          </w:p>
          <w:p w14:paraId="277AA899" w14:textId="77777777" w:rsidR="0021022C" w:rsidRDefault="0021022C" w:rsidP="0021022C">
            <w:pPr>
              <w:spacing w:line="276" w:lineRule="auto"/>
            </w:pPr>
            <w:r>
              <w:t xml:space="preserve">                #st.info(f'trying to load model from </w:t>
            </w:r>
            <w:proofErr w:type="spellStart"/>
            <w:r>
              <w:t>tmp</w:t>
            </w:r>
            <w:proofErr w:type="spellEnd"/>
            <w:r>
              <w:t xml:space="preserve"> </w:t>
            </w:r>
            <w:proofErr w:type="spellStart"/>
            <w:r>
              <w:t>dir</w:t>
            </w:r>
            <w:proofErr w:type="spellEnd"/>
            <w:r>
              <w:t xml:space="preserve"> {</w:t>
            </w:r>
            <w:proofErr w:type="spellStart"/>
            <w:r>
              <w:t>model_dir</w:t>
            </w:r>
            <w:proofErr w:type="spellEnd"/>
            <w:r>
              <w:t>}...')</w:t>
            </w:r>
          </w:p>
          <w:p w14:paraId="1D42E0CA" w14:textId="27A2C48F" w:rsidR="006D37C3" w:rsidRPr="006868FA" w:rsidRDefault="0021022C" w:rsidP="0021022C">
            <w:pPr>
              <w:spacing w:line="276" w:lineRule="auto"/>
            </w:pPr>
            <w:r>
              <w:t xml:space="preserve">                classifier = </w:t>
            </w:r>
            <w:proofErr w:type="spellStart"/>
            <w:r>
              <w:t>tf.keras.models.load_model</w:t>
            </w:r>
            <w:proofErr w:type="spellEnd"/>
            <w:r>
              <w:t>(</w:t>
            </w:r>
            <w:proofErr w:type="spellStart"/>
            <w:r>
              <w:t>model_dir</w:t>
            </w:r>
            <w:proofErr w:type="spellEnd"/>
            <w:r>
              <w:t>)</w:t>
            </w:r>
          </w:p>
        </w:tc>
      </w:tr>
      <w:tr w:rsidR="006D37C3" w:rsidRPr="006868FA" w14:paraId="60C3A63F" w14:textId="77777777" w:rsidTr="008F49AE">
        <w:trPr>
          <w:trHeight w:val="307"/>
        </w:trPr>
        <w:tc>
          <w:tcPr>
            <w:tcW w:w="9684" w:type="dxa"/>
          </w:tcPr>
          <w:p w14:paraId="57869309" w14:textId="4C67EC4D" w:rsidR="006D37C3" w:rsidRPr="006868FA" w:rsidRDefault="006D37C3" w:rsidP="008F49AE">
            <w:pPr>
              <w:spacing w:line="276" w:lineRule="auto"/>
            </w:pPr>
            <w:r>
              <w:t>Test Objective:</w:t>
            </w:r>
            <w:r w:rsidR="006A2358">
              <w:t xml:space="preserve"> To transfer trained Neural Network models over, so that the User doesn’t have to train them to save time.</w:t>
            </w:r>
          </w:p>
        </w:tc>
      </w:tr>
      <w:tr w:rsidR="006D37C3" w:rsidRPr="006868FA" w14:paraId="07A23B26" w14:textId="77777777" w:rsidTr="008F49AE">
        <w:trPr>
          <w:trHeight w:val="319"/>
        </w:trPr>
        <w:tc>
          <w:tcPr>
            <w:tcW w:w="9684" w:type="dxa"/>
          </w:tcPr>
          <w:p w14:paraId="737E6BB0" w14:textId="35BFAD0D" w:rsidR="006D37C3" w:rsidRDefault="006D37C3" w:rsidP="008F49AE">
            <w:pPr>
              <w:spacing w:line="276" w:lineRule="auto"/>
            </w:pPr>
            <w:r>
              <w:t>Result:</w:t>
            </w:r>
            <w:r w:rsidRPr="006868FA">
              <w:t xml:space="preserve"> </w:t>
            </w:r>
            <w:r w:rsidR="006A2358">
              <w:t>The h5py files sometimes result in a bug and have to be reloaded.</w:t>
            </w:r>
          </w:p>
          <w:p w14:paraId="155E8E7D" w14:textId="70BE3B78" w:rsidR="0021022C" w:rsidRDefault="0021022C" w:rsidP="008F49AE">
            <w:pPr>
              <w:spacing w:line="276" w:lineRule="auto"/>
            </w:pPr>
            <w:r>
              <w:rPr>
                <w:noProof/>
              </w:rPr>
              <w:drawing>
                <wp:inline distT="0" distB="0" distL="0" distR="0" wp14:anchorId="4CFC4D46" wp14:editId="062D58D0">
                  <wp:extent cx="5943600" cy="1019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19810"/>
                          </a:xfrm>
                          <a:prstGeom prst="rect">
                            <a:avLst/>
                          </a:prstGeom>
                        </pic:spPr>
                      </pic:pic>
                    </a:graphicData>
                  </a:graphic>
                </wp:inline>
              </w:drawing>
            </w:r>
          </w:p>
          <w:p w14:paraId="4CCDA0E4" w14:textId="33FC5CBC" w:rsidR="000F3D59" w:rsidRPr="006868FA" w:rsidRDefault="000F3D59" w:rsidP="008F49AE">
            <w:pPr>
              <w:spacing w:line="276" w:lineRule="auto"/>
            </w:pPr>
          </w:p>
        </w:tc>
      </w:tr>
    </w:tbl>
    <w:p w14:paraId="764EAD55" w14:textId="5BCB9A87" w:rsidR="006D37C3" w:rsidRDefault="006D37C3" w:rsidP="00E1270A">
      <w:pPr>
        <w:spacing w:line="480" w:lineRule="auto"/>
        <w:rPr>
          <w:b/>
        </w:rPr>
      </w:pPr>
    </w:p>
    <w:tbl>
      <w:tblPr>
        <w:tblStyle w:val="TableGrid"/>
        <w:tblW w:w="9684" w:type="dxa"/>
        <w:tblInd w:w="-5" w:type="dxa"/>
        <w:tblLook w:val="04A0" w:firstRow="1" w:lastRow="0" w:firstColumn="1" w:lastColumn="0" w:noHBand="0" w:noVBand="1"/>
      </w:tblPr>
      <w:tblGrid>
        <w:gridCol w:w="9684"/>
      </w:tblGrid>
      <w:tr w:rsidR="00723639" w:rsidRPr="006868FA" w14:paraId="0A66AC96" w14:textId="77777777" w:rsidTr="00165095">
        <w:trPr>
          <w:trHeight w:val="307"/>
        </w:trPr>
        <w:tc>
          <w:tcPr>
            <w:tcW w:w="9684" w:type="dxa"/>
            <w:shd w:val="clear" w:color="auto" w:fill="5B9BD5" w:themeFill="accent1"/>
          </w:tcPr>
          <w:p w14:paraId="2848C2D2" w14:textId="439E4D12" w:rsidR="00723639" w:rsidRPr="006868FA" w:rsidRDefault="00723639" w:rsidP="00165095">
            <w:pPr>
              <w:spacing w:line="276" w:lineRule="auto"/>
            </w:pPr>
            <w:r w:rsidRPr="006868FA">
              <w:t>Test Case Name:</w:t>
            </w:r>
            <w:r>
              <w:t xml:space="preserve"> </w:t>
            </w:r>
            <w:r>
              <w:t>Diagnosing</w:t>
            </w:r>
          </w:p>
        </w:tc>
      </w:tr>
      <w:tr w:rsidR="00723639" w:rsidRPr="006868FA" w14:paraId="385C1AE1" w14:textId="77777777" w:rsidTr="00C37F28">
        <w:trPr>
          <w:trHeight w:val="350"/>
        </w:trPr>
        <w:tc>
          <w:tcPr>
            <w:tcW w:w="9684" w:type="dxa"/>
          </w:tcPr>
          <w:p w14:paraId="7D120BD0" w14:textId="247B5AB3" w:rsidR="00723639" w:rsidRPr="006868FA" w:rsidRDefault="00723639" w:rsidP="00165095">
            <w:pPr>
              <w:pStyle w:val="NormalWeb"/>
              <w:spacing w:before="0" w:beforeAutospacing="0" w:after="0" w:afterAutospacing="0" w:line="276" w:lineRule="auto"/>
            </w:pPr>
            <w:r>
              <w:t xml:space="preserve">Priority: </w:t>
            </w:r>
            <w:r>
              <w:t>High</w:t>
            </w:r>
          </w:p>
        </w:tc>
      </w:tr>
      <w:tr w:rsidR="00723639" w:rsidRPr="006868FA" w14:paraId="14033056" w14:textId="77777777" w:rsidTr="00165095">
        <w:trPr>
          <w:trHeight w:val="627"/>
        </w:trPr>
        <w:tc>
          <w:tcPr>
            <w:tcW w:w="9684" w:type="dxa"/>
          </w:tcPr>
          <w:p w14:paraId="7B36934C" w14:textId="77BDCFE7" w:rsidR="00C37F28" w:rsidRDefault="00723639" w:rsidP="00723639">
            <w:pPr>
              <w:spacing w:line="276" w:lineRule="auto"/>
            </w:pPr>
            <w:r>
              <w:t xml:space="preserve">Module: </w:t>
            </w:r>
            <w:r w:rsidR="00C37F28">
              <w:t>predict()</w:t>
            </w:r>
          </w:p>
          <w:p w14:paraId="23EFD816" w14:textId="77777777" w:rsidR="00C37F28" w:rsidRDefault="00C37F28" w:rsidP="00C37F28">
            <w:pPr>
              <w:spacing w:line="276" w:lineRule="auto"/>
            </w:pPr>
            <w:r>
              <w:t>def predict(</w:t>
            </w:r>
            <w:proofErr w:type="spellStart"/>
            <w:r>
              <w:t>img,classifier</w:t>
            </w:r>
            <w:proofErr w:type="spellEnd"/>
            <w:r>
              <w:t>):</w:t>
            </w:r>
          </w:p>
          <w:p w14:paraId="43417D8A" w14:textId="77777777" w:rsidR="00C37F28" w:rsidRDefault="00C37F28" w:rsidP="00C37F28">
            <w:pPr>
              <w:spacing w:line="276" w:lineRule="auto"/>
            </w:pPr>
            <w:r>
              <w:t xml:space="preserve">    shape = ((128,128,3))</w:t>
            </w:r>
          </w:p>
          <w:p w14:paraId="4279DDCA" w14:textId="77777777" w:rsidR="00C37F28" w:rsidRDefault="00C37F28" w:rsidP="00C37F28">
            <w:pPr>
              <w:spacing w:line="276" w:lineRule="auto"/>
            </w:pPr>
            <w:r>
              <w:t xml:space="preserve">    #model = </w:t>
            </w:r>
            <w:proofErr w:type="spellStart"/>
            <w:r>
              <w:t>tf.keras.Sequential</w:t>
            </w:r>
            <w:proofErr w:type="spellEnd"/>
            <w:r>
              <w:t>(hub[</w:t>
            </w:r>
            <w:proofErr w:type="spellStart"/>
            <w:r>
              <w:t>hub.KerasLayer</w:t>
            </w:r>
            <w:proofErr w:type="spellEnd"/>
            <w:r>
              <w:t xml:space="preserve">(classifier, </w:t>
            </w:r>
            <w:proofErr w:type="spellStart"/>
            <w:r>
              <w:t>input_shape</w:t>
            </w:r>
            <w:proofErr w:type="spellEnd"/>
            <w:r>
              <w:t>=shape)])</w:t>
            </w:r>
          </w:p>
          <w:p w14:paraId="583E733C" w14:textId="77777777" w:rsidR="00C37F28" w:rsidRDefault="00C37F28" w:rsidP="00C37F28">
            <w:pPr>
              <w:spacing w:line="276" w:lineRule="auto"/>
            </w:pPr>
            <w:r>
              <w:t xml:space="preserve">    </w:t>
            </w:r>
            <w:proofErr w:type="spellStart"/>
            <w:r>
              <w:t>test_image</w:t>
            </w:r>
            <w:proofErr w:type="spellEnd"/>
            <w:r>
              <w:t xml:space="preserve"> = </w:t>
            </w:r>
            <w:proofErr w:type="spellStart"/>
            <w:r>
              <w:t>img.resize</w:t>
            </w:r>
            <w:proofErr w:type="spellEnd"/>
            <w:r>
              <w:t>((128,128))</w:t>
            </w:r>
          </w:p>
          <w:p w14:paraId="6ED7B15E" w14:textId="77777777" w:rsidR="00C37F28" w:rsidRDefault="00C37F28" w:rsidP="00C37F28">
            <w:pPr>
              <w:spacing w:line="276" w:lineRule="auto"/>
            </w:pPr>
            <w:r>
              <w:t xml:space="preserve">    </w:t>
            </w:r>
            <w:proofErr w:type="spellStart"/>
            <w:r>
              <w:t>test_image</w:t>
            </w:r>
            <w:proofErr w:type="spellEnd"/>
            <w:r>
              <w:t xml:space="preserve"> = </w:t>
            </w:r>
            <w:proofErr w:type="spellStart"/>
            <w:r>
              <w:t>preprocessing.image.img_to_array</w:t>
            </w:r>
            <w:proofErr w:type="spellEnd"/>
            <w:r>
              <w:t>(</w:t>
            </w:r>
            <w:proofErr w:type="spellStart"/>
            <w:r>
              <w:t>test_image</w:t>
            </w:r>
            <w:proofErr w:type="spellEnd"/>
            <w:r>
              <w:t>)</w:t>
            </w:r>
          </w:p>
          <w:p w14:paraId="63BC448E" w14:textId="77777777" w:rsidR="00C37F28" w:rsidRDefault="00C37F28" w:rsidP="00C37F28">
            <w:pPr>
              <w:spacing w:line="276" w:lineRule="auto"/>
            </w:pPr>
            <w:r>
              <w:t xml:space="preserve">    </w:t>
            </w:r>
            <w:proofErr w:type="spellStart"/>
            <w:r>
              <w:t>test_image</w:t>
            </w:r>
            <w:proofErr w:type="spellEnd"/>
            <w:r>
              <w:t xml:space="preserve"> = </w:t>
            </w:r>
            <w:proofErr w:type="spellStart"/>
            <w:r>
              <w:t>test_image</w:t>
            </w:r>
            <w:proofErr w:type="spellEnd"/>
            <w:r>
              <w:t>/255.0</w:t>
            </w:r>
          </w:p>
          <w:p w14:paraId="489EDA85" w14:textId="77777777" w:rsidR="00C37F28" w:rsidRDefault="00C37F28" w:rsidP="00C37F28">
            <w:pPr>
              <w:spacing w:line="276" w:lineRule="auto"/>
            </w:pPr>
            <w:r>
              <w:t xml:space="preserve">    </w:t>
            </w:r>
            <w:proofErr w:type="spellStart"/>
            <w:r>
              <w:t>test_image</w:t>
            </w:r>
            <w:proofErr w:type="spellEnd"/>
            <w:r>
              <w:t xml:space="preserve"> = </w:t>
            </w:r>
            <w:proofErr w:type="spellStart"/>
            <w:r>
              <w:t>np.expand_dims</w:t>
            </w:r>
            <w:proofErr w:type="spellEnd"/>
            <w:r>
              <w:t>(</w:t>
            </w:r>
            <w:proofErr w:type="spellStart"/>
            <w:r>
              <w:t>test_image,axis</w:t>
            </w:r>
            <w:proofErr w:type="spellEnd"/>
            <w:r>
              <w:t>=0)</w:t>
            </w:r>
          </w:p>
          <w:p w14:paraId="1131FF7B" w14:textId="77777777" w:rsidR="00C37F28" w:rsidRDefault="00C37F28" w:rsidP="00C37F28">
            <w:pPr>
              <w:spacing w:line="276" w:lineRule="auto"/>
            </w:pPr>
            <w:r>
              <w:t xml:space="preserve">    </w:t>
            </w:r>
            <w:proofErr w:type="spellStart"/>
            <w:r>
              <w:t>class_names</w:t>
            </w:r>
            <w:proofErr w:type="spellEnd"/>
            <w:r>
              <w:t xml:space="preserve"> = ['</w:t>
            </w:r>
            <w:proofErr w:type="spellStart"/>
            <w:r>
              <w:t>Abnormal','AMD','Cataract','Glaucoma','Myopia','Normal</w:t>
            </w:r>
            <w:proofErr w:type="spellEnd"/>
            <w:r>
              <w:t>']</w:t>
            </w:r>
          </w:p>
          <w:p w14:paraId="4622B905" w14:textId="77777777" w:rsidR="00C37F28" w:rsidRDefault="00C37F28" w:rsidP="00C37F28">
            <w:pPr>
              <w:spacing w:line="276" w:lineRule="auto"/>
            </w:pPr>
            <w:r>
              <w:t xml:space="preserve">    prediction = </w:t>
            </w:r>
            <w:proofErr w:type="spellStart"/>
            <w:r>
              <w:t>classifier.predict</w:t>
            </w:r>
            <w:proofErr w:type="spellEnd"/>
            <w:r>
              <w:t>(</w:t>
            </w:r>
            <w:proofErr w:type="spellStart"/>
            <w:r>
              <w:t>test_image</w:t>
            </w:r>
            <w:proofErr w:type="spellEnd"/>
            <w:r>
              <w:t>)</w:t>
            </w:r>
          </w:p>
          <w:p w14:paraId="3D20DC85" w14:textId="77777777" w:rsidR="00C37F28" w:rsidRDefault="00C37F28" w:rsidP="00C37F28">
            <w:pPr>
              <w:spacing w:line="276" w:lineRule="auto"/>
            </w:pPr>
            <w:r>
              <w:t xml:space="preserve">    scores = </w:t>
            </w:r>
            <w:proofErr w:type="spellStart"/>
            <w:r>
              <w:t>tf.nn.softmax</w:t>
            </w:r>
            <w:proofErr w:type="spellEnd"/>
            <w:r>
              <w:t>(prediction[0])</w:t>
            </w:r>
          </w:p>
          <w:p w14:paraId="30B89CC7" w14:textId="77777777" w:rsidR="00C37F28" w:rsidRDefault="00C37F28" w:rsidP="00C37F28">
            <w:pPr>
              <w:spacing w:line="276" w:lineRule="auto"/>
            </w:pPr>
            <w:r>
              <w:t xml:space="preserve">    scores = </w:t>
            </w:r>
            <w:proofErr w:type="spellStart"/>
            <w:r>
              <w:t>scores.numpy</w:t>
            </w:r>
            <w:proofErr w:type="spellEnd"/>
            <w:r>
              <w:t>()</w:t>
            </w:r>
          </w:p>
          <w:p w14:paraId="35635C8E" w14:textId="77777777" w:rsidR="00C37F28" w:rsidRDefault="00C37F28" w:rsidP="00C37F28">
            <w:pPr>
              <w:spacing w:line="276" w:lineRule="auto"/>
            </w:pPr>
            <w:r>
              <w:t xml:space="preserve">    </w:t>
            </w:r>
            <w:proofErr w:type="spellStart"/>
            <w:r>
              <w:t>image_class</w:t>
            </w:r>
            <w:proofErr w:type="spellEnd"/>
            <w:r>
              <w:t xml:space="preserve"> = </w:t>
            </w:r>
            <w:proofErr w:type="spellStart"/>
            <w:r>
              <w:t>class_names</w:t>
            </w:r>
            <w:proofErr w:type="spellEnd"/>
            <w:r>
              <w:t>[</w:t>
            </w:r>
            <w:proofErr w:type="spellStart"/>
            <w:r>
              <w:t>np.argmax</w:t>
            </w:r>
            <w:proofErr w:type="spellEnd"/>
            <w:r>
              <w:t>(scores)]</w:t>
            </w:r>
          </w:p>
          <w:p w14:paraId="3FE27A65" w14:textId="77777777" w:rsidR="00C37F28" w:rsidRDefault="00C37F28" w:rsidP="00C37F28">
            <w:pPr>
              <w:spacing w:line="276" w:lineRule="auto"/>
            </w:pPr>
            <w:r>
              <w:lastRenderedPageBreak/>
              <w:t xml:space="preserve">    result = "{}",format(</w:t>
            </w:r>
            <w:proofErr w:type="spellStart"/>
            <w:r>
              <w:t>image_class</w:t>
            </w:r>
            <w:proofErr w:type="spellEnd"/>
            <w:r>
              <w:t>)</w:t>
            </w:r>
          </w:p>
          <w:p w14:paraId="6E7E411E" w14:textId="77777777" w:rsidR="00C37F28" w:rsidRDefault="00C37F28" w:rsidP="00C37F28">
            <w:pPr>
              <w:spacing w:line="276" w:lineRule="auto"/>
            </w:pPr>
            <w:r>
              <w:t xml:space="preserve">    return result</w:t>
            </w:r>
          </w:p>
          <w:p w14:paraId="0BB403D1" w14:textId="77777777" w:rsidR="00723639" w:rsidRPr="006868FA" w:rsidRDefault="00723639" w:rsidP="00165095">
            <w:pPr>
              <w:spacing w:line="276" w:lineRule="auto"/>
            </w:pPr>
          </w:p>
        </w:tc>
      </w:tr>
      <w:tr w:rsidR="00723639" w:rsidRPr="006868FA" w14:paraId="2140EBAA" w14:textId="77777777" w:rsidTr="00165095">
        <w:trPr>
          <w:trHeight w:val="307"/>
        </w:trPr>
        <w:tc>
          <w:tcPr>
            <w:tcW w:w="9684" w:type="dxa"/>
          </w:tcPr>
          <w:p w14:paraId="59620AB0" w14:textId="681F840D" w:rsidR="00723639" w:rsidRPr="006868FA" w:rsidRDefault="00723639" w:rsidP="00165095">
            <w:pPr>
              <w:spacing w:line="276" w:lineRule="auto"/>
            </w:pPr>
            <w:r>
              <w:lastRenderedPageBreak/>
              <w:t xml:space="preserve">Test Objective: </w:t>
            </w:r>
            <w:r>
              <w:t>Ensure that the model diagnose each eye of the patient accurately.</w:t>
            </w:r>
          </w:p>
        </w:tc>
      </w:tr>
      <w:tr w:rsidR="00723639" w:rsidRPr="006868FA" w14:paraId="5C5C6979" w14:textId="77777777" w:rsidTr="00165095">
        <w:trPr>
          <w:trHeight w:val="319"/>
        </w:trPr>
        <w:tc>
          <w:tcPr>
            <w:tcW w:w="9684" w:type="dxa"/>
          </w:tcPr>
          <w:p w14:paraId="529D978C" w14:textId="62DBF759" w:rsidR="00723639" w:rsidRDefault="00723639" w:rsidP="00165095">
            <w:pPr>
              <w:spacing w:line="276" w:lineRule="auto"/>
            </w:pPr>
            <w:r>
              <w:t>Result:</w:t>
            </w:r>
            <w:r w:rsidRPr="006868FA">
              <w:t xml:space="preserve"> </w:t>
            </w:r>
            <w:r>
              <w:t>This has been correctly done, but the image in the green text is too small and hard to see.</w:t>
            </w:r>
          </w:p>
          <w:p w14:paraId="02CBB7F2" w14:textId="45A97B8A" w:rsidR="00723639" w:rsidRPr="006868FA" w:rsidRDefault="00723639" w:rsidP="00165095">
            <w:pPr>
              <w:spacing w:line="276" w:lineRule="auto"/>
            </w:pPr>
            <w:r>
              <w:rPr>
                <w:noProof/>
              </w:rPr>
              <w:drawing>
                <wp:inline distT="0" distB="0" distL="0" distR="0" wp14:anchorId="11F54177" wp14:editId="5D3278D8">
                  <wp:extent cx="4884652" cy="3211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9049" cy="3240218"/>
                          </a:xfrm>
                          <a:prstGeom prst="rect">
                            <a:avLst/>
                          </a:prstGeom>
                        </pic:spPr>
                      </pic:pic>
                    </a:graphicData>
                  </a:graphic>
                </wp:inline>
              </w:drawing>
            </w:r>
          </w:p>
        </w:tc>
      </w:tr>
    </w:tbl>
    <w:p w14:paraId="2CF403F6" w14:textId="77777777" w:rsidR="00723639" w:rsidRDefault="00723639" w:rsidP="00E1270A">
      <w:pPr>
        <w:spacing w:line="480" w:lineRule="auto"/>
        <w:rPr>
          <w:b/>
        </w:rPr>
      </w:pPr>
    </w:p>
    <w:p w14:paraId="1E832066" w14:textId="0CCE3D58" w:rsidR="00855E81" w:rsidRDefault="00A975C0" w:rsidP="00723639">
      <w:pPr>
        <w:spacing w:line="480" w:lineRule="auto"/>
        <w:rPr>
          <w:b/>
        </w:rPr>
      </w:pPr>
      <w:r>
        <w:rPr>
          <w:b/>
        </w:rPr>
        <w:t>Requirements Testing</w:t>
      </w:r>
    </w:p>
    <w:p w14:paraId="5F1423AC" w14:textId="0D11AFDB" w:rsidR="00723639" w:rsidRDefault="006B2274" w:rsidP="00723639">
      <w:pPr>
        <w:spacing w:line="480" w:lineRule="auto"/>
        <w:rPr>
          <w:b/>
        </w:rPr>
      </w:pPr>
      <w:r>
        <w:rPr>
          <w:noProof/>
        </w:rPr>
        <w:drawing>
          <wp:inline distT="0" distB="0" distL="0" distR="0" wp14:anchorId="7A942A3D" wp14:editId="21256384">
            <wp:extent cx="4429125" cy="3248025"/>
            <wp:effectExtent l="0" t="0" r="9525" b="952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9"/>
                    <a:stretch>
                      <a:fillRect/>
                    </a:stretch>
                  </pic:blipFill>
                  <pic:spPr>
                    <a:xfrm>
                      <a:off x="0" y="0"/>
                      <a:ext cx="4429125" cy="3248025"/>
                    </a:xfrm>
                    <a:prstGeom prst="rect">
                      <a:avLst/>
                    </a:prstGeom>
                  </pic:spPr>
                </pic:pic>
              </a:graphicData>
            </a:graphic>
          </wp:inline>
        </w:drawing>
      </w:r>
    </w:p>
    <w:p w14:paraId="63C6C28A" w14:textId="390AAB12" w:rsidR="006B2274" w:rsidRDefault="006B2274" w:rsidP="00336222">
      <w:pPr>
        <w:spacing w:line="480" w:lineRule="auto"/>
        <w:ind w:firstLine="720"/>
        <w:rPr>
          <w:bCs/>
        </w:rPr>
      </w:pPr>
      <w:r>
        <w:rPr>
          <w:bCs/>
        </w:rPr>
        <w:lastRenderedPageBreak/>
        <w:t xml:space="preserve">The requirements of this model were to go through a f1 testing, precision, and accuracy testing. This accuracy and </w:t>
      </w:r>
      <w:proofErr w:type="spellStart"/>
      <w:r>
        <w:rPr>
          <w:bCs/>
        </w:rPr>
        <w:t>val_accuracy</w:t>
      </w:r>
      <w:proofErr w:type="spellEnd"/>
      <w:r>
        <w:rPr>
          <w:bCs/>
        </w:rPr>
        <w:t xml:space="preserve"> chart can measure these terms, and through observation we can find that our model functions just under 90% accuracy. Which fits within the realm of the goals that were set from previous milestones. </w:t>
      </w:r>
    </w:p>
    <w:p w14:paraId="308F0520" w14:textId="03298972" w:rsidR="006B2274" w:rsidRDefault="006B2274" w:rsidP="00336222">
      <w:pPr>
        <w:spacing w:line="480" w:lineRule="auto"/>
        <w:rPr>
          <w:bCs/>
        </w:rPr>
      </w:pPr>
      <w:r>
        <w:rPr>
          <w:noProof/>
        </w:rPr>
        <w:drawing>
          <wp:inline distT="0" distB="0" distL="0" distR="0" wp14:anchorId="6B3BFAD3" wp14:editId="77126E87">
            <wp:extent cx="4400550" cy="323850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0"/>
                    <a:stretch>
                      <a:fillRect/>
                    </a:stretch>
                  </pic:blipFill>
                  <pic:spPr>
                    <a:xfrm>
                      <a:off x="0" y="0"/>
                      <a:ext cx="4400550" cy="3238500"/>
                    </a:xfrm>
                    <a:prstGeom prst="rect">
                      <a:avLst/>
                    </a:prstGeom>
                  </pic:spPr>
                </pic:pic>
              </a:graphicData>
            </a:graphic>
          </wp:inline>
        </w:drawing>
      </w:r>
    </w:p>
    <w:p w14:paraId="27D41DE4" w14:textId="77777777" w:rsidR="00336222" w:rsidRDefault="006B2274" w:rsidP="00336222">
      <w:pPr>
        <w:pStyle w:val="adventurestory"/>
        <w:spacing w:line="480" w:lineRule="auto"/>
      </w:pPr>
      <w:r>
        <w:rPr>
          <w:bCs/>
        </w:rPr>
        <w:t xml:space="preserve">Much in the same way we can wee the separation more vividly within the Loss chart. Between the Loss and Accuracy charts our testing would suggest a bit of overfitting could be taking place. </w:t>
      </w:r>
      <w:r w:rsidR="00336222">
        <w:rPr>
          <w:rStyle w:val="aitext"/>
        </w:rPr>
        <w:t>The Precision and recall values seemed to follow closely behind. Our model had trouble getting good recall numbers but still achieved high precision levels which means it did well on recognizing the correct classes.</w:t>
      </w:r>
    </w:p>
    <w:p w14:paraId="0F8B7F6F" w14:textId="77777777" w:rsidR="00336222" w:rsidRDefault="00336222" w:rsidP="00336222">
      <w:pPr>
        <w:pStyle w:val="adventurestory"/>
        <w:spacing w:line="480" w:lineRule="auto"/>
      </w:pPr>
      <w:r>
        <w:rPr>
          <w:rStyle w:val="aitext"/>
        </w:rPr>
        <w:t xml:space="preserve">After running some training sessions using </w:t>
      </w:r>
      <w:proofErr w:type="spellStart"/>
      <w:r>
        <w:rPr>
          <w:rStyle w:val="aitext"/>
        </w:rPr>
        <w:t>keras</w:t>
      </w:r>
      <w:proofErr w:type="spellEnd"/>
      <w:r>
        <w:rPr>
          <w:rStyle w:val="aitext"/>
        </w:rPr>
        <w:t xml:space="preserve"> and </w:t>
      </w:r>
      <w:proofErr w:type="spellStart"/>
      <w:r>
        <w:rPr>
          <w:rStyle w:val="aitext"/>
        </w:rPr>
        <w:t>tensorflow</w:t>
      </w:r>
      <w:proofErr w:type="spellEnd"/>
      <w:r>
        <w:rPr>
          <w:rStyle w:val="aitext"/>
        </w:rPr>
        <w:t xml:space="preserve"> the loss value began increasing again even though the accuracy kept staying about the same throughout. It was determined that something must have changed between versions because the old code used a custom loss calculation while the newest uses cross-entropy. In order to resolve this issue I went ahead and </w:t>
      </w:r>
      <w:r>
        <w:rPr>
          <w:rStyle w:val="aitext"/>
        </w:rPr>
        <w:lastRenderedPageBreak/>
        <w:t xml:space="preserve">tried rewriting my code to use the newer method but ran into some unexpected errors such as not being able to import the </w:t>
      </w:r>
      <w:proofErr w:type="spellStart"/>
      <w:r>
        <w:rPr>
          <w:rStyle w:val="aitext"/>
        </w:rPr>
        <w:t>Keras</w:t>
      </w:r>
      <w:proofErr w:type="spellEnd"/>
      <w:r>
        <w:rPr>
          <w:rStyle w:val="aitext"/>
        </w:rPr>
        <w:t xml:space="preserve"> layers, etc...</w:t>
      </w:r>
    </w:p>
    <w:p w14:paraId="6B8A8E69" w14:textId="3D7BF9B0" w:rsidR="006B2274" w:rsidRPr="00336222" w:rsidRDefault="00336222" w:rsidP="00336222">
      <w:pPr>
        <w:pStyle w:val="adventurestoryend"/>
        <w:spacing w:line="480" w:lineRule="auto"/>
      </w:pPr>
      <w:r>
        <w:rPr>
          <w:rStyle w:val="aitext"/>
        </w:rPr>
        <w:t>I'll keep looking for ways around this problem since this seems like a common obstacle to those starting with deep learning and machine learning.</w:t>
      </w:r>
      <w:r>
        <w:rPr>
          <w:rStyle w:val="undodeletiontext"/>
        </w:rPr>
        <w:t xml:space="preserve"> Maybe try importing other libraries? Or maybe trying adding in extra lines of code to forcefully tell </w:t>
      </w:r>
      <w:proofErr w:type="spellStart"/>
      <w:r>
        <w:rPr>
          <w:rStyle w:val="undodeletiontext"/>
        </w:rPr>
        <w:t>keras</w:t>
      </w:r>
      <w:proofErr w:type="spellEnd"/>
      <w:r>
        <w:rPr>
          <w:rStyle w:val="undodeletiontext"/>
        </w:rPr>
        <w:t xml:space="preserve"> that certain things exist even though they're undefined? Who knows! But whatever the answer is, I'm excited to see where it leads me!</w:t>
      </w:r>
    </w:p>
    <w:p w14:paraId="3C33DE15" w14:textId="77777777" w:rsidR="0021022C" w:rsidRDefault="0021022C" w:rsidP="00855E81">
      <w:pPr>
        <w:pStyle w:val="adventurestory"/>
      </w:pPr>
    </w:p>
    <w:tbl>
      <w:tblPr>
        <w:tblStyle w:val="TableGrid"/>
        <w:tblW w:w="0" w:type="auto"/>
        <w:tblLook w:val="04A0" w:firstRow="1" w:lastRow="0" w:firstColumn="1" w:lastColumn="0" w:noHBand="0" w:noVBand="1"/>
      </w:tblPr>
      <w:tblGrid>
        <w:gridCol w:w="3116"/>
        <w:gridCol w:w="3117"/>
        <w:gridCol w:w="3117"/>
      </w:tblGrid>
      <w:tr w:rsidR="008E3A05" w14:paraId="7FFB2FA2" w14:textId="77777777" w:rsidTr="007509F5">
        <w:tc>
          <w:tcPr>
            <w:tcW w:w="9350" w:type="dxa"/>
            <w:gridSpan w:val="3"/>
            <w:shd w:val="clear" w:color="auto" w:fill="5B9BD5" w:themeFill="accent1"/>
          </w:tcPr>
          <w:p w14:paraId="71D81CF6" w14:textId="77777777" w:rsidR="007509F5" w:rsidRPr="007509F5" w:rsidRDefault="007D2013" w:rsidP="00DB5676">
            <w:pPr>
              <w:spacing w:line="276" w:lineRule="auto"/>
              <w:rPr>
                <w:b/>
                <w:bCs/>
              </w:rPr>
            </w:pPr>
            <w:r w:rsidRPr="007509F5">
              <w:rPr>
                <w:b/>
                <w:bCs/>
              </w:rPr>
              <w:t xml:space="preserve">Component: </w:t>
            </w:r>
          </w:p>
          <w:p w14:paraId="6E7E57CC" w14:textId="40280D89" w:rsidR="008E3A05" w:rsidRDefault="006D37C3" w:rsidP="00DB5676">
            <w:pPr>
              <w:spacing w:line="276" w:lineRule="auto"/>
            </w:pPr>
            <w:r>
              <w:t>The webpage can open without errors for the end user</w:t>
            </w:r>
          </w:p>
        </w:tc>
      </w:tr>
      <w:tr w:rsidR="007509F5" w14:paraId="423061FF" w14:textId="77777777" w:rsidTr="007509F5">
        <w:tc>
          <w:tcPr>
            <w:tcW w:w="9350" w:type="dxa"/>
            <w:gridSpan w:val="3"/>
            <w:shd w:val="clear" w:color="auto" w:fill="FFFFFF" w:themeFill="background1"/>
          </w:tcPr>
          <w:p w14:paraId="33FB13B9" w14:textId="7DA796B1" w:rsidR="007509F5" w:rsidRPr="006D37C3" w:rsidRDefault="007509F5" w:rsidP="007509F5">
            <w:pPr>
              <w:spacing w:line="276" w:lineRule="auto"/>
              <w:jc w:val="center"/>
              <w:rPr>
                <w:b/>
                <w:bCs/>
                <w:sz w:val="40"/>
                <w:szCs w:val="40"/>
              </w:rPr>
            </w:pPr>
            <w:r w:rsidRPr="006D37C3">
              <w:rPr>
                <w:b/>
                <w:bCs/>
                <w:sz w:val="40"/>
                <w:szCs w:val="40"/>
              </w:rPr>
              <w:t>Checklist</w:t>
            </w:r>
          </w:p>
        </w:tc>
      </w:tr>
      <w:tr w:rsidR="008E3A05" w14:paraId="3FF89BE5" w14:textId="77777777" w:rsidTr="008E3A05">
        <w:tc>
          <w:tcPr>
            <w:tcW w:w="3116" w:type="dxa"/>
          </w:tcPr>
          <w:p w14:paraId="625F43E0" w14:textId="6F12AB29" w:rsidR="008E3A05" w:rsidRDefault="007D2013" w:rsidP="00E1270A">
            <w:pPr>
              <w:spacing w:line="480" w:lineRule="auto"/>
            </w:pPr>
            <w:r>
              <w:t>Type</w:t>
            </w:r>
          </w:p>
        </w:tc>
        <w:tc>
          <w:tcPr>
            <w:tcW w:w="3117" w:type="dxa"/>
          </w:tcPr>
          <w:p w14:paraId="7BBBC31C" w14:textId="0B1C8257" w:rsidR="008E3A05" w:rsidRDefault="007D2013" w:rsidP="00E1270A">
            <w:pPr>
              <w:spacing w:line="480" w:lineRule="auto"/>
            </w:pPr>
            <w:r>
              <w:t>Pass</w:t>
            </w:r>
            <w:r w:rsidR="006D37C3">
              <w:t>ed</w:t>
            </w:r>
          </w:p>
        </w:tc>
        <w:tc>
          <w:tcPr>
            <w:tcW w:w="3117" w:type="dxa"/>
          </w:tcPr>
          <w:p w14:paraId="6D390819" w14:textId="762C169E" w:rsidR="008E3A05" w:rsidRDefault="007D2013" w:rsidP="00E1270A">
            <w:pPr>
              <w:spacing w:line="480" w:lineRule="auto"/>
            </w:pPr>
            <w:r>
              <w:t>Comments</w:t>
            </w:r>
          </w:p>
        </w:tc>
      </w:tr>
      <w:tr w:rsidR="008E3A05" w14:paraId="5F0FB069" w14:textId="77777777" w:rsidTr="008E3A05">
        <w:tc>
          <w:tcPr>
            <w:tcW w:w="3116" w:type="dxa"/>
          </w:tcPr>
          <w:p w14:paraId="3F8180ED" w14:textId="1B8AEAD5" w:rsidR="008E3A05" w:rsidRDefault="003B6ED7" w:rsidP="00E1270A">
            <w:pPr>
              <w:spacing w:line="480" w:lineRule="auto"/>
            </w:pPr>
            <w:r>
              <w:t>Functionality</w:t>
            </w:r>
          </w:p>
        </w:tc>
        <w:tc>
          <w:tcPr>
            <w:tcW w:w="3117" w:type="dxa"/>
          </w:tcPr>
          <w:p w14:paraId="663BCAAE" w14:textId="0D876499" w:rsidR="008E3A05" w:rsidRDefault="006B2821" w:rsidP="006B2821">
            <w:pPr>
              <w:spacing w:line="480" w:lineRule="auto"/>
            </w:pPr>
            <w:r>
              <w:t>Passed</w:t>
            </w:r>
          </w:p>
        </w:tc>
        <w:tc>
          <w:tcPr>
            <w:tcW w:w="3117" w:type="dxa"/>
          </w:tcPr>
          <w:p w14:paraId="1EDB5319" w14:textId="6695860A" w:rsidR="008E3A05" w:rsidRDefault="006A2358" w:rsidP="006B2821">
            <w:pPr>
              <w:spacing w:line="276" w:lineRule="auto"/>
            </w:pPr>
            <w:r>
              <w:t xml:space="preserve"> The webpage opens just fine and no errors seem to be present during naviation.</w:t>
            </w:r>
          </w:p>
        </w:tc>
      </w:tr>
      <w:tr w:rsidR="008E3A05" w14:paraId="49DF8CBB" w14:textId="77777777" w:rsidTr="008E3A05">
        <w:tc>
          <w:tcPr>
            <w:tcW w:w="3116" w:type="dxa"/>
          </w:tcPr>
          <w:p w14:paraId="77EF8D2C" w14:textId="352BF997" w:rsidR="008E3A05" w:rsidRDefault="003B6ED7" w:rsidP="00E1270A">
            <w:pPr>
              <w:spacing w:line="480" w:lineRule="auto"/>
            </w:pPr>
            <w:r>
              <w:t>Performance</w:t>
            </w:r>
          </w:p>
        </w:tc>
        <w:tc>
          <w:tcPr>
            <w:tcW w:w="3117" w:type="dxa"/>
          </w:tcPr>
          <w:p w14:paraId="3C07D9CE" w14:textId="7D4EEA63" w:rsidR="008E3A05" w:rsidRDefault="006B2821" w:rsidP="00E1270A">
            <w:pPr>
              <w:spacing w:line="480" w:lineRule="auto"/>
            </w:pPr>
            <w:r>
              <w:t>Passed</w:t>
            </w:r>
          </w:p>
        </w:tc>
        <w:tc>
          <w:tcPr>
            <w:tcW w:w="3117" w:type="dxa"/>
          </w:tcPr>
          <w:p w14:paraId="143B8164" w14:textId="637F7F03" w:rsidR="008E3A05" w:rsidRDefault="006A2358" w:rsidP="006B2821">
            <w:pPr>
              <w:spacing w:line="276" w:lineRule="auto"/>
            </w:pPr>
            <w:r>
              <w:t>The initial load is a slow because the user has to upload an h5py file.</w:t>
            </w:r>
          </w:p>
        </w:tc>
      </w:tr>
      <w:tr w:rsidR="008E3A05" w14:paraId="2B9C4D83" w14:textId="77777777" w:rsidTr="008E3A05">
        <w:tc>
          <w:tcPr>
            <w:tcW w:w="3116" w:type="dxa"/>
          </w:tcPr>
          <w:p w14:paraId="2026ACA4" w14:textId="37FB03B9" w:rsidR="008E3A05" w:rsidRDefault="003B6ED7" w:rsidP="00E1270A">
            <w:pPr>
              <w:spacing w:line="480" w:lineRule="auto"/>
            </w:pPr>
            <w:r>
              <w:t>Usability</w:t>
            </w:r>
          </w:p>
        </w:tc>
        <w:tc>
          <w:tcPr>
            <w:tcW w:w="3117" w:type="dxa"/>
          </w:tcPr>
          <w:p w14:paraId="06B9C6BB" w14:textId="570D66B9" w:rsidR="008E3A05" w:rsidRDefault="006B2821" w:rsidP="00C0669E">
            <w:pPr>
              <w:spacing w:line="276" w:lineRule="auto"/>
            </w:pPr>
            <w:r>
              <w:t>Passed</w:t>
            </w:r>
          </w:p>
        </w:tc>
        <w:tc>
          <w:tcPr>
            <w:tcW w:w="3117" w:type="dxa"/>
          </w:tcPr>
          <w:p w14:paraId="20099B6C" w14:textId="586CE6FE" w:rsidR="008E3A05" w:rsidRDefault="006A2358" w:rsidP="00C0669E">
            <w:pPr>
              <w:spacing w:line="276" w:lineRule="auto"/>
            </w:pPr>
            <w:r>
              <w:t>The user is given instructions on how to utilize the web-app</w:t>
            </w:r>
          </w:p>
        </w:tc>
      </w:tr>
      <w:tr w:rsidR="008E3A05" w14:paraId="4FB13C2E" w14:textId="77777777" w:rsidTr="008E3A05">
        <w:tc>
          <w:tcPr>
            <w:tcW w:w="3116" w:type="dxa"/>
          </w:tcPr>
          <w:p w14:paraId="265654D0" w14:textId="2F287256" w:rsidR="008E3A05" w:rsidRDefault="00AD2E51" w:rsidP="00E1270A">
            <w:pPr>
              <w:spacing w:line="480" w:lineRule="auto"/>
            </w:pPr>
            <w:r>
              <w:t>Accessibility</w:t>
            </w:r>
          </w:p>
        </w:tc>
        <w:tc>
          <w:tcPr>
            <w:tcW w:w="3117" w:type="dxa"/>
          </w:tcPr>
          <w:p w14:paraId="59006835" w14:textId="7319BC62" w:rsidR="008E3A05" w:rsidRDefault="006B2821" w:rsidP="00E85921">
            <w:pPr>
              <w:spacing w:line="276" w:lineRule="auto"/>
            </w:pPr>
            <w:r>
              <w:t>Passed</w:t>
            </w:r>
          </w:p>
        </w:tc>
        <w:tc>
          <w:tcPr>
            <w:tcW w:w="3117" w:type="dxa"/>
          </w:tcPr>
          <w:p w14:paraId="7FAA9F61" w14:textId="004DC30B" w:rsidR="008E3A05" w:rsidRDefault="006A2358" w:rsidP="00E85921">
            <w:pPr>
              <w:spacing w:line="276" w:lineRule="auto"/>
            </w:pPr>
            <w:r>
              <w:t>The User can download the app from GitHub with a provided link.</w:t>
            </w:r>
          </w:p>
        </w:tc>
      </w:tr>
    </w:tbl>
    <w:p w14:paraId="0DC864D4" w14:textId="7D474D78" w:rsidR="00DA553D" w:rsidRDefault="00DA553D" w:rsidP="00E1270A">
      <w:pPr>
        <w:spacing w:line="480" w:lineRule="auto"/>
      </w:pPr>
    </w:p>
    <w:p w14:paraId="3373F805" w14:textId="67E4D61E" w:rsidR="00AF5797" w:rsidRDefault="00AF5797" w:rsidP="00E1270A">
      <w:pPr>
        <w:spacing w:line="480" w:lineRule="auto"/>
      </w:pPr>
    </w:p>
    <w:p w14:paraId="50F727BF" w14:textId="34BCA4FA" w:rsidR="00C802DB" w:rsidRDefault="00C802DB" w:rsidP="00E1270A">
      <w:pPr>
        <w:spacing w:line="480" w:lineRule="auto"/>
      </w:pPr>
    </w:p>
    <w:p w14:paraId="4411D573" w14:textId="7B367351" w:rsidR="00C802DB" w:rsidRDefault="00C802DB" w:rsidP="00E1270A">
      <w:pPr>
        <w:spacing w:line="480" w:lineRule="auto"/>
      </w:pPr>
    </w:p>
    <w:p w14:paraId="72F2E2C2" w14:textId="6AF221E3" w:rsidR="00C802DB" w:rsidRDefault="00C802DB" w:rsidP="00E1270A">
      <w:pPr>
        <w:spacing w:line="480" w:lineRule="auto"/>
      </w:pPr>
    </w:p>
    <w:p w14:paraId="660AF394" w14:textId="77777777" w:rsidR="00C802DB" w:rsidRDefault="00C802DB" w:rsidP="00E1270A">
      <w:pPr>
        <w:spacing w:line="480" w:lineRule="auto"/>
      </w:pPr>
    </w:p>
    <w:tbl>
      <w:tblPr>
        <w:tblStyle w:val="TableGrid"/>
        <w:tblW w:w="0" w:type="auto"/>
        <w:tblLook w:val="04A0" w:firstRow="1" w:lastRow="0" w:firstColumn="1" w:lastColumn="0" w:noHBand="0" w:noVBand="1"/>
      </w:tblPr>
      <w:tblGrid>
        <w:gridCol w:w="3116"/>
        <w:gridCol w:w="3117"/>
        <w:gridCol w:w="3117"/>
      </w:tblGrid>
      <w:tr w:rsidR="00DA553D" w14:paraId="43706431" w14:textId="77777777" w:rsidTr="006D37C3">
        <w:tc>
          <w:tcPr>
            <w:tcW w:w="9350" w:type="dxa"/>
            <w:gridSpan w:val="3"/>
            <w:shd w:val="clear" w:color="auto" w:fill="5B9BD5" w:themeFill="accent1"/>
          </w:tcPr>
          <w:p w14:paraId="3032D28A" w14:textId="77777777" w:rsidR="00DA553D" w:rsidRDefault="00DA553D" w:rsidP="008F49AE">
            <w:pPr>
              <w:spacing w:line="276" w:lineRule="auto"/>
              <w:rPr>
                <w:b/>
                <w:bCs/>
              </w:rPr>
            </w:pPr>
            <w:r w:rsidRPr="006D37C3">
              <w:rPr>
                <w:b/>
                <w:bCs/>
              </w:rPr>
              <w:lastRenderedPageBreak/>
              <w:t xml:space="preserve">Component: </w:t>
            </w:r>
          </w:p>
          <w:p w14:paraId="271A9FC7" w14:textId="4D2E7684" w:rsidR="006D37C3" w:rsidRPr="006D37C3" w:rsidRDefault="006D37C3" w:rsidP="008F49AE">
            <w:pPr>
              <w:spacing w:line="276" w:lineRule="auto"/>
            </w:pPr>
            <w:r>
              <w:t>The User is able transverse through the tabs with and without uploading data.</w:t>
            </w:r>
          </w:p>
        </w:tc>
      </w:tr>
      <w:tr w:rsidR="006D37C3" w14:paraId="7E3B3485" w14:textId="77777777" w:rsidTr="008F49AE">
        <w:tc>
          <w:tcPr>
            <w:tcW w:w="9350" w:type="dxa"/>
            <w:gridSpan w:val="3"/>
          </w:tcPr>
          <w:p w14:paraId="1E780A98" w14:textId="68FF8C95" w:rsidR="006D37C3" w:rsidRPr="006D37C3" w:rsidRDefault="006D37C3" w:rsidP="006D37C3">
            <w:pPr>
              <w:spacing w:line="276" w:lineRule="auto"/>
              <w:jc w:val="center"/>
              <w:rPr>
                <w:b/>
                <w:bCs/>
              </w:rPr>
            </w:pPr>
            <w:r w:rsidRPr="006D37C3">
              <w:rPr>
                <w:b/>
                <w:bCs/>
              </w:rPr>
              <w:t>Checklist</w:t>
            </w:r>
          </w:p>
        </w:tc>
      </w:tr>
      <w:tr w:rsidR="00DA553D" w14:paraId="495AE3BB" w14:textId="77777777" w:rsidTr="008F49AE">
        <w:tc>
          <w:tcPr>
            <w:tcW w:w="3116" w:type="dxa"/>
          </w:tcPr>
          <w:p w14:paraId="49C08FE8" w14:textId="77777777" w:rsidR="00DA553D" w:rsidRDefault="00DA553D" w:rsidP="008F49AE">
            <w:pPr>
              <w:spacing w:line="480" w:lineRule="auto"/>
            </w:pPr>
            <w:r>
              <w:t>Type</w:t>
            </w:r>
          </w:p>
        </w:tc>
        <w:tc>
          <w:tcPr>
            <w:tcW w:w="3117" w:type="dxa"/>
          </w:tcPr>
          <w:p w14:paraId="7B5D8487" w14:textId="77777777" w:rsidR="00DA553D" w:rsidRDefault="00DA553D" w:rsidP="008F49AE">
            <w:pPr>
              <w:spacing w:line="480" w:lineRule="auto"/>
            </w:pPr>
            <w:r>
              <w:t>Pass</w:t>
            </w:r>
          </w:p>
        </w:tc>
        <w:tc>
          <w:tcPr>
            <w:tcW w:w="3117" w:type="dxa"/>
          </w:tcPr>
          <w:p w14:paraId="4DB239A9" w14:textId="77777777" w:rsidR="00DA553D" w:rsidRDefault="00DA553D" w:rsidP="008F49AE">
            <w:pPr>
              <w:spacing w:line="480" w:lineRule="auto"/>
            </w:pPr>
            <w:r>
              <w:t>Comments</w:t>
            </w:r>
          </w:p>
        </w:tc>
      </w:tr>
      <w:tr w:rsidR="00DA553D" w14:paraId="1E9DF911" w14:textId="77777777" w:rsidTr="008F49AE">
        <w:tc>
          <w:tcPr>
            <w:tcW w:w="3116" w:type="dxa"/>
          </w:tcPr>
          <w:p w14:paraId="3EDF66E2" w14:textId="77777777" w:rsidR="00DA553D" w:rsidRDefault="00DA553D" w:rsidP="008F49AE">
            <w:pPr>
              <w:spacing w:line="480" w:lineRule="auto"/>
            </w:pPr>
            <w:r>
              <w:t>Functionality</w:t>
            </w:r>
          </w:p>
        </w:tc>
        <w:tc>
          <w:tcPr>
            <w:tcW w:w="3117" w:type="dxa"/>
          </w:tcPr>
          <w:p w14:paraId="1B7ABFCD" w14:textId="77777777" w:rsidR="00DA553D" w:rsidRDefault="00DA553D" w:rsidP="008F49AE">
            <w:pPr>
              <w:spacing w:line="480" w:lineRule="auto"/>
            </w:pPr>
            <w:r>
              <w:t>Passed</w:t>
            </w:r>
          </w:p>
        </w:tc>
        <w:tc>
          <w:tcPr>
            <w:tcW w:w="3117" w:type="dxa"/>
          </w:tcPr>
          <w:p w14:paraId="4F1CCAD4" w14:textId="3F4141FD" w:rsidR="00DA553D" w:rsidRDefault="006A2358" w:rsidP="008F49AE">
            <w:pPr>
              <w:spacing w:line="276" w:lineRule="auto"/>
            </w:pPr>
            <w:r>
              <w:t>Tabs are working fine and give no error.</w:t>
            </w:r>
          </w:p>
        </w:tc>
      </w:tr>
      <w:tr w:rsidR="00DA553D" w14:paraId="1133A01E" w14:textId="77777777" w:rsidTr="008F49AE">
        <w:tc>
          <w:tcPr>
            <w:tcW w:w="3116" w:type="dxa"/>
          </w:tcPr>
          <w:p w14:paraId="2D68B0AF" w14:textId="77777777" w:rsidR="00DA553D" w:rsidRDefault="00DA553D" w:rsidP="008F49AE">
            <w:pPr>
              <w:spacing w:line="480" w:lineRule="auto"/>
            </w:pPr>
            <w:r>
              <w:t>Performance</w:t>
            </w:r>
          </w:p>
        </w:tc>
        <w:tc>
          <w:tcPr>
            <w:tcW w:w="3117" w:type="dxa"/>
          </w:tcPr>
          <w:p w14:paraId="244EE332" w14:textId="77777777" w:rsidR="00DA553D" w:rsidRDefault="00DA553D" w:rsidP="008F49AE">
            <w:pPr>
              <w:spacing w:line="480" w:lineRule="auto"/>
            </w:pPr>
            <w:r>
              <w:t>Passed</w:t>
            </w:r>
          </w:p>
        </w:tc>
        <w:tc>
          <w:tcPr>
            <w:tcW w:w="3117" w:type="dxa"/>
          </w:tcPr>
          <w:p w14:paraId="016EC2CB" w14:textId="50522689" w:rsidR="00DA553D" w:rsidRDefault="006A2358" w:rsidP="008F49AE">
            <w:pPr>
              <w:spacing w:line="276" w:lineRule="auto"/>
            </w:pPr>
            <w:r>
              <w:t>The user can look at each individual image for each patient with user input just fine.</w:t>
            </w:r>
          </w:p>
        </w:tc>
      </w:tr>
      <w:tr w:rsidR="00DA553D" w14:paraId="0AC03970" w14:textId="77777777" w:rsidTr="008F49AE">
        <w:tc>
          <w:tcPr>
            <w:tcW w:w="3116" w:type="dxa"/>
          </w:tcPr>
          <w:p w14:paraId="0492657C" w14:textId="77777777" w:rsidR="00DA553D" w:rsidRDefault="00DA553D" w:rsidP="008F49AE">
            <w:pPr>
              <w:spacing w:line="480" w:lineRule="auto"/>
            </w:pPr>
            <w:r>
              <w:t>Usability</w:t>
            </w:r>
          </w:p>
        </w:tc>
        <w:tc>
          <w:tcPr>
            <w:tcW w:w="3117" w:type="dxa"/>
          </w:tcPr>
          <w:p w14:paraId="7F4C0911" w14:textId="77777777" w:rsidR="00DA553D" w:rsidRDefault="00DA553D" w:rsidP="008F49AE">
            <w:pPr>
              <w:spacing w:line="480" w:lineRule="auto"/>
            </w:pPr>
            <w:r>
              <w:t>Passed</w:t>
            </w:r>
          </w:p>
        </w:tc>
        <w:tc>
          <w:tcPr>
            <w:tcW w:w="3117" w:type="dxa"/>
          </w:tcPr>
          <w:p w14:paraId="2304D085" w14:textId="45A7A230" w:rsidR="00DA553D" w:rsidRDefault="006A2358" w:rsidP="008F49AE">
            <w:pPr>
              <w:spacing w:line="276" w:lineRule="auto"/>
            </w:pPr>
            <w:r>
              <w:t>This part I’m quite happy with and it works smoothly.</w:t>
            </w:r>
          </w:p>
        </w:tc>
      </w:tr>
      <w:tr w:rsidR="00DA553D" w14:paraId="063B7212" w14:textId="77777777" w:rsidTr="008F49AE">
        <w:tc>
          <w:tcPr>
            <w:tcW w:w="3116" w:type="dxa"/>
          </w:tcPr>
          <w:p w14:paraId="0B683D3B" w14:textId="77777777" w:rsidR="00DA553D" w:rsidRDefault="00DA553D" w:rsidP="008F49AE">
            <w:pPr>
              <w:spacing w:line="480" w:lineRule="auto"/>
            </w:pPr>
            <w:r>
              <w:t>Accessibility</w:t>
            </w:r>
          </w:p>
        </w:tc>
        <w:tc>
          <w:tcPr>
            <w:tcW w:w="3117" w:type="dxa"/>
          </w:tcPr>
          <w:p w14:paraId="3901B51C" w14:textId="77777777" w:rsidR="00DA553D" w:rsidRDefault="00DA553D" w:rsidP="008F49AE">
            <w:pPr>
              <w:spacing w:line="480" w:lineRule="auto"/>
            </w:pPr>
            <w:r>
              <w:t>Passed</w:t>
            </w:r>
          </w:p>
        </w:tc>
        <w:tc>
          <w:tcPr>
            <w:tcW w:w="3117" w:type="dxa"/>
          </w:tcPr>
          <w:p w14:paraId="118DC140" w14:textId="1D371E5A" w:rsidR="00DA553D" w:rsidRDefault="006A2358" w:rsidP="008F49AE">
            <w:pPr>
              <w:spacing w:line="276" w:lineRule="auto"/>
            </w:pPr>
            <w:r>
              <w:t>The user can gain the data through their own sources or mining it, a link will also be provided to let them test the model.</w:t>
            </w:r>
          </w:p>
        </w:tc>
      </w:tr>
    </w:tbl>
    <w:p w14:paraId="6239BD2D" w14:textId="06B59031" w:rsidR="009A6494" w:rsidRDefault="009A6494" w:rsidP="00E1270A">
      <w:pPr>
        <w:spacing w:line="480" w:lineRule="auto"/>
      </w:pPr>
    </w:p>
    <w:p w14:paraId="12FB445A" w14:textId="77777777" w:rsidR="00336222" w:rsidRDefault="0021022C" w:rsidP="00336222">
      <w:pPr>
        <w:spacing w:line="480" w:lineRule="auto"/>
        <w:rPr>
          <w:b/>
          <w:bCs/>
        </w:rPr>
      </w:pPr>
      <w:r w:rsidRPr="00723639">
        <w:rPr>
          <w:b/>
          <w:bCs/>
        </w:rPr>
        <w:t xml:space="preserve">System Testing </w:t>
      </w:r>
    </w:p>
    <w:p w14:paraId="590EC01E" w14:textId="4CE728C6" w:rsidR="00336222" w:rsidRPr="00336222" w:rsidRDefault="00336222" w:rsidP="00336222">
      <w:pPr>
        <w:spacing w:line="480" w:lineRule="auto"/>
        <w:ind w:firstLine="720"/>
        <w:rPr>
          <w:b/>
          <w:bCs/>
        </w:rPr>
      </w:pPr>
      <w:r>
        <w:rPr>
          <w:rStyle w:val="edittext"/>
        </w:rPr>
        <w:t>For s</w:t>
      </w:r>
      <w:r>
        <w:rPr>
          <w:rStyle w:val="aitext"/>
        </w:rPr>
        <w:t xml:space="preserve">ystem testing </w:t>
      </w:r>
      <w:r>
        <w:rPr>
          <w:rStyle w:val="edittext"/>
        </w:rPr>
        <w:t>the convolutional neural network, a scan can be done that is</w:t>
      </w:r>
      <w:r>
        <w:rPr>
          <w:rStyle w:val="aitext"/>
        </w:rPr>
        <w:t xml:space="preserve"> sim</w:t>
      </w:r>
      <w:r>
        <w:rPr>
          <w:rStyle w:val="edittext"/>
        </w:rPr>
        <w:t>i</w:t>
      </w:r>
      <w:r>
        <w:rPr>
          <w:rStyle w:val="aitext"/>
        </w:rPr>
        <w:t>la</w:t>
      </w:r>
      <w:r>
        <w:rPr>
          <w:rStyle w:val="edittext"/>
        </w:rPr>
        <w:t xml:space="preserve">r to a get function. This is done outside of the </w:t>
      </w:r>
      <w:proofErr w:type="spellStart"/>
      <w:r>
        <w:rPr>
          <w:rStyle w:val="edittext"/>
        </w:rPr>
        <w:t>web_app</w:t>
      </w:r>
      <w:proofErr w:type="spellEnd"/>
      <w:r>
        <w:rPr>
          <w:rStyle w:val="edittext"/>
        </w:rPr>
        <w:t xml:space="preserve"> since </w:t>
      </w:r>
      <w:proofErr w:type="spellStart"/>
      <w:r>
        <w:rPr>
          <w:rStyle w:val="edittext"/>
        </w:rPr>
        <w:t>Streamlit</w:t>
      </w:r>
      <w:proofErr w:type="spellEnd"/>
      <w:r>
        <w:rPr>
          <w:rStyle w:val="edittext"/>
        </w:rPr>
        <w:t xml:space="preserve"> didn't have sources or packages to articulate this. The AI model seems t</w:t>
      </w:r>
      <w:r>
        <w:rPr>
          <w:rStyle w:val="aitext"/>
        </w:rPr>
        <w:t xml:space="preserve">o be able to </w:t>
      </w:r>
      <w:r>
        <w:rPr>
          <w:rStyle w:val="edittext"/>
        </w:rPr>
        <w:t>grab images from a set that fit a classification input quite comfortably. An amount can also be given. Before this the dataset is always shuffled up.</w:t>
      </w:r>
      <w:r>
        <w:rPr>
          <w:rStyle w:val="aitext"/>
        </w:rPr>
        <w:t xml:space="preserve"> T</w:t>
      </w:r>
      <w:r>
        <w:rPr>
          <w:rStyle w:val="edittext"/>
        </w:rPr>
        <w:t xml:space="preserve">esting the User's model is an entirely different approach that is currently left out of the </w:t>
      </w:r>
      <w:proofErr w:type="spellStart"/>
      <w:r>
        <w:rPr>
          <w:rStyle w:val="edittext"/>
        </w:rPr>
        <w:t>web_</w:t>
      </w:r>
      <w:r w:rsidR="00250B9D">
        <w:rPr>
          <w:rStyle w:val="edittext"/>
        </w:rPr>
        <w:t>app</w:t>
      </w:r>
      <w:proofErr w:type="spellEnd"/>
      <w:r w:rsidR="00250B9D">
        <w:rPr>
          <w:rStyle w:val="edittext"/>
        </w:rPr>
        <w:t xml:space="preserve"> but</w:t>
      </w:r>
      <w:r>
        <w:rPr>
          <w:rStyle w:val="edittext"/>
        </w:rPr>
        <w:t xml:space="preserve"> might be implemented later on. Another form of testing the ai model system was by</w:t>
      </w:r>
    </w:p>
    <w:p w14:paraId="25ED2D58" w14:textId="77777777" w:rsidR="00336222" w:rsidRDefault="00336222" w:rsidP="00336222">
      <w:pPr>
        <w:pStyle w:val="adventurestory"/>
        <w:spacing w:line="480" w:lineRule="auto"/>
      </w:pPr>
      <w:r>
        <w:rPr>
          <w:rStyle w:val="aitext"/>
        </w:rPr>
        <w:t>- Making sure that the output wasn't incorrect after giving the wrong inputs.</w:t>
      </w:r>
    </w:p>
    <w:p w14:paraId="16F158C5" w14:textId="77777777" w:rsidR="00336222" w:rsidRDefault="00336222" w:rsidP="00336222">
      <w:pPr>
        <w:pStyle w:val="adventurestory"/>
        <w:spacing w:line="480" w:lineRule="auto"/>
      </w:pPr>
      <w:r>
        <w:rPr>
          <w:rStyle w:val="aitext"/>
        </w:rPr>
        <w:t>- Checking what type of results were returned and checking if they matched the expected result.</w:t>
      </w:r>
    </w:p>
    <w:p w14:paraId="01C39E23" w14:textId="5562D67F" w:rsidR="00250B9D" w:rsidRPr="00356852" w:rsidRDefault="00336222" w:rsidP="00356852">
      <w:pPr>
        <w:pStyle w:val="adventurestory"/>
        <w:spacing w:line="480" w:lineRule="auto"/>
      </w:pPr>
      <w:r>
        <w:rPr>
          <w:rStyle w:val="aitext"/>
        </w:rPr>
        <w:t>- Looking over some examples and seeing how close they are to real life cases.</w:t>
      </w:r>
    </w:p>
    <w:p w14:paraId="203F8BC5" w14:textId="206FF2D5" w:rsidR="00336222" w:rsidRDefault="0021022C" w:rsidP="00336222">
      <w:pPr>
        <w:spacing w:line="480" w:lineRule="auto"/>
        <w:rPr>
          <w:b/>
          <w:bCs/>
        </w:rPr>
      </w:pPr>
      <w:r w:rsidRPr="00723639">
        <w:rPr>
          <w:b/>
          <w:bCs/>
        </w:rPr>
        <w:lastRenderedPageBreak/>
        <w:t xml:space="preserve">Operation and Maintenance </w:t>
      </w:r>
    </w:p>
    <w:p w14:paraId="0CC70EE1" w14:textId="3E72DDD6" w:rsidR="00336222" w:rsidRDefault="00336222" w:rsidP="00336222">
      <w:pPr>
        <w:spacing w:line="480" w:lineRule="auto"/>
        <w:ind w:firstLine="720"/>
        <w:rPr>
          <w:rStyle w:val="undodeletiontext"/>
        </w:rPr>
      </w:pPr>
      <w:r>
        <w:t>The</w:t>
      </w:r>
      <w:r>
        <w:rPr>
          <w:rStyle w:val="edittext"/>
        </w:rPr>
        <w:t xml:space="preserve"> user is given instructions with the readme files and on the home webpage, there will also be a table to help the user create their own model with given parameters and link to further data resources for training.</w:t>
      </w:r>
      <w:r>
        <w:rPr>
          <w:rStyle w:val="undodeletiontext"/>
        </w:rPr>
        <w:t xml:space="preserve"> After receiving feedback regarding issues discovered, the code itself needs improvement and fixes must be made whenever applicable. This means that future versions are constantly improving upon earlier ones; </w:t>
      </w:r>
      <w:r>
        <w:rPr>
          <w:rStyle w:val="undodeletiontext"/>
        </w:rPr>
        <w:t>however,</w:t>
      </w:r>
      <w:r>
        <w:rPr>
          <w:rStyle w:val="undodeletiontext"/>
        </w:rPr>
        <w:t xml:space="preserve"> this does not mean that newer builds don't function completely independently of older models because sometimes it just becomes difficult to find ways around bugs created due to users using their own models.</w:t>
      </w:r>
    </w:p>
    <w:p w14:paraId="57B52D76" w14:textId="266D7395" w:rsidR="00C80E7F" w:rsidRPr="00336222" w:rsidRDefault="00C80E7F" w:rsidP="00C80E7F">
      <w:pPr>
        <w:spacing w:line="480" w:lineRule="auto"/>
        <w:rPr>
          <w:b/>
          <w:bCs/>
        </w:rPr>
      </w:pPr>
      <w:r>
        <w:rPr>
          <w:rStyle w:val="undodeletiontext"/>
        </w:rPr>
        <w:t>The user must upload their own fundus images, along a given Convolutional Neural Network zip file. Once the data is uploaded they will be directed to the next page tab where a patient ID number is asked of them. The fundus images they upload must have a left and right indicator written on them along with a given patient ID. If done correctly and with a functional trained model, images should be displayed of the patients eyes along with a diagnosis in green underneath.</w:t>
      </w:r>
    </w:p>
    <w:p w14:paraId="70EAC40F" w14:textId="37D4FE0B" w:rsidR="00301722" w:rsidRPr="006D37C3" w:rsidRDefault="00E456C0" w:rsidP="00301722">
      <w:pPr>
        <w:spacing w:line="480" w:lineRule="auto"/>
      </w:pPr>
      <w:r>
        <w:tab/>
        <w:t xml:space="preserve"> </w:t>
      </w:r>
    </w:p>
    <w:p w14:paraId="0C3E481B" w14:textId="0A897C9B" w:rsidR="00F66292" w:rsidRDefault="00F66292" w:rsidP="0066262F">
      <w:pPr>
        <w:pStyle w:val="BodyText2"/>
        <w:ind w:firstLine="0"/>
        <w:rPr>
          <w:b/>
        </w:rPr>
      </w:pPr>
    </w:p>
    <w:p w14:paraId="577DEAF3" w14:textId="14AB3F4D" w:rsidR="00AF5797" w:rsidRDefault="00AF5797" w:rsidP="0066262F">
      <w:pPr>
        <w:pStyle w:val="BodyText2"/>
        <w:ind w:firstLine="0"/>
        <w:rPr>
          <w:b/>
        </w:rPr>
      </w:pPr>
    </w:p>
    <w:p w14:paraId="08A82A58" w14:textId="366D1C61" w:rsidR="00AF5797" w:rsidRDefault="00AF5797" w:rsidP="0066262F">
      <w:pPr>
        <w:pStyle w:val="BodyText2"/>
        <w:ind w:firstLine="0"/>
        <w:rPr>
          <w:b/>
        </w:rPr>
      </w:pPr>
    </w:p>
    <w:p w14:paraId="12E687BD" w14:textId="30F2109D" w:rsidR="00AF5797" w:rsidRDefault="00AF5797" w:rsidP="0066262F">
      <w:pPr>
        <w:pStyle w:val="BodyText2"/>
        <w:ind w:firstLine="0"/>
        <w:rPr>
          <w:b/>
        </w:rPr>
      </w:pPr>
    </w:p>
    <w:p w14:paraId="000C91F0" w14:textId="156FF676" w:rsidR="00AF5797" w:rsidRDefault="00AF5797" w:rsidP="0066262F">
      <w:pPr>
        <w:pStyle w:val="BodyText2"/>
        <w:ind w:firstLine="0"/>
        <w:rPr>
          <w:b/>
        </w:rPr>
      </w:pPr>
    </w:p>
    <w:p w14:paraId="034EC9B7" w14:textId="009D117B" w:rsidR="00855E81" w:rsidRDefault="00855E81" w:rsidP="0066262F">
      <w:pPr>
        <w:pStyle w:val="BodyText2"/>
        <w:ind w:firstLine="0"/>
        <w:rPr>
          <w:b/>
        </w:rPr>
      </w:pPr>
    </w:p>
    <w:p w14:paraId="24B43E4E" w14:textId="31C6FDAA" w:rsidR="00855E81" w:rsidRDefault="00855E81" w:rsidP="0066262F">
      <w:pPr>
        <w:pStyle w:val="BodyText2"/>
        <w:ind w:firstLine="0"/>
        <w:rPr>
          <w:b/>
        </w:rPr>
      </w:pPr>
    </w:p>
    <w:p w14:paraId="2DCA7611" w14:textId="77777777" w:rsidR="00356852" w:rsidRDefault="00356852" w:rsidP="0066262F">
      <w:pPr>
        <w:pStyle w:val="BodyText2"/>
        <w:ind w:firstLine="0"/>
        <w:rPr>
          <w:b/>
        </w:rPr>
      </w:pPr>
    </w:p>
    <w:p w14:paraId="695B72E3" w14:textId="2E8437A8" w:rsidR="00C9345B" w:rsidRPr="00162E95" w:rsidRDefault="00C9345B" w:rsidP="002527DB">
      <w:pPr>
        <w:pStyle w:val="BodyText2"/>
        <w:ind w:firstLine="0"/>
        <w:jc w:val="center"/>
        <w:rPr>
          <w:b/>
        </w:rPr>
      </w:pPr>
      <w:r w:rsidRPr="00162E95">
        <w:rPr>
          <w:b/>
        </w:rPr>
        <w:lastRenderedPageBreak/>
        <w:t>References</w:t>
      </w:r>
    </w:p>
    <w:p w14:paraId="51872B3E" w14:textId="08D4B12F" w:rsidR="00356852" w:rsidRDefault="00356852" w:rsidP="00B62004">
      <w:pPr>
        <w:pStyle w:val="BodyText2"/>
        <w:ind w:left="720" w:hanging="720"/>
      </w:pPr>
      <w:proofErr w:type="spellStart"/>
      <w:r>
        <w:t>Dresossi</w:t>
      </w:r>
      <w:proofErr w:type="spellEnd"/>
      <w:r>
        <w:t xml:space="preserve">, T., Ghosh, S., </w:t>
      </w:r>
      <w:proofErr w:type="spellStart"/>
      <w:r>
        <w:t>Vincentelli</w:t>
      </w:r>
      <w:proofErr w:type="spellEnd"/>
      <w:r>
        <w:t xml:space="preserve">, A., &amp; </w:t>
      </w:r>
      <w:proofErr w:type="spellStart"/>
      <w:r>
        <w:t>Seshia</w:t>
      </w:r>
      <w:proofErr w:type="spellEnd"/>
      <w:r>
        <w:t xml:space="preserve">, S., (2017), Systematic Testing of Convolutional Neural Networks for Autonomous Driving, Reliable Machine Learning in the Wild, </w:t>
      </w:r>
      <w:hyperlink r:id="rId21" w:history="1">
        <w:r w:rsidRPr="0099504A">
          <w:rPr>
            <w:rStyle w:val="Hyperlink"/>
          </w:rPr>
          <w:t>https://arxiv.org/pdf/1708.03309.pdf</w:t>
        </w:r>
      </w:hyperlink>
    </w:p>
    <w:p w14:paraId="629E1943" w14:textId="77777777" w:rsidR="00B62004" w:rsidRDefault="00B62004" w:rsidP="00B62004">
      <w:pPr>
        <w:pStyle w:val="BodyText2"/>
        <w:ind w:left="720" w:hanging="720"/>
      </w:pPr>
    </w:p>
    <w:p w14:paraId="6502FFA7" w14:textId="7796CF29" w:rsidR="00356852" w:rsidRDefault="00356852" w:rsidP="00356852">
      <w:pPr>
        <w:pStyle w:val="BodyText2"/>
        <w:ind w:left="720" w:hanging="720"/>
      </w:pPr>
      <w:proofErr w:type="spellStart"/>
      <w:r>
        <w:t>Soad</w:t>
      </w:r>
      <w:proofErr w:type="spellEnd"/>
      <w:r>
        <w:t xml:space="preserve">, A., &amp; </w:t>
      </w:r>
      <w:proofErr w:type="spellStart"/>
      <w:r>
        <w:t>Lamiaa</w:t>
      </w:r>
      <w:proofErr w:type="spellEnd"/>
      <w:r>
        <w:t>, F., (</w:t>
      </w:r>
      <w:r>
        <w:t>2019</w:t>
      </w:r>
      <w:r>
        <w:t xml:space="preserve">), </w:t>
      </w:r>
      <w:r>
        <w:t>Deep Convolutional Neural Network-Based Approaches for Face Recognition</w:t>
      </w:r>
      <w:r>
        <w:t xml:space="preserve">, </w:t>
      </w:r>
      <w:r>
        <w:t>Applied Sciences</w:t>
      </w:r>
      <w:r>
        <w:t xml:space="preserve">, </w:t>
      </w:r>
      <w:r>
        <w:t>10.3390/app9204397</w:t>
      </w:r>
    </w:p>
    <w:p w14:paraId="01D52931" w14:textId="7E0F0C17" w:rsidR="00356852" w:rsidRPr="002F6518" w:rsidRDefault="00356852" w:rsidP="00356852">
      <w:pPr>
        <w:pStyle w:val="BodyText2"/>
        <w:ind w:left="720" w:hanging="720"/>
      </w:pPr>
    </w:p>
    <w:sectPr w:rsidR="00356852" w:rsidRPr="002F6518" w:rsidSect="00B053D6">
      <w:headerReference w:type="default" r:id="rId22"/>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40816" w14:textId="77777777" w:rsidR="00BB04B3" w:rsidRDefault="00BB04B3">
      <w:r>
        <w:separator/>
      </w:r>
    </w:p>
  </w:endnote>
  <w:endnote w:type="continuationSeparator" w:id="0">
    <w:p w14:paraId="6423C7F4" w14:textId="77777777" w:rsidR="00BB04B3" w:rsidRDefault="00BB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D4B3" w14:textId="77777777" w:rsidR="00BB04B3" w:rsidRDefault="00BB04B3">
      <w:r>
        <w:separator/>
      </w:r>
    </w:p>
  </w:footnote>
  <w:footnote w:type="continuationSeparator" w:id="0">
    <w:p w14:paraId="517CE674" w14:textId="77777777" w:rsidR="00BB04B3" w:rsidRDefault="00BB0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2EE" w14:textId="77777777" w:rsidR="00C57C3A" w:rsidRDefault="00C57C3A"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B72EF" w14:textId="77777777" w:rsidR="00C57C3A" w:rsidRDefault="00C57C3A"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2F0" w14:textId="77777777" w:rsidR="00C57C3A" w:rsidRDefault="00C57C3A" w:rsidP="00DC3C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7F50">
      <w:rPr>
        <w:rStyle w:val="PageNumber"/>
        <w:noProof/>
      </w:rPr>
      <w:t>1</w:t>
    </w:r>
    <w:r>
      <w:rPr>
        <w:rStyle w:val="PageNumber"/>
      </w:rPr>
      <w:fldChar w:fldCharType="end"/>
    </w:r>
  </w:p>
  <w:p w14:paraId="695B72F1" w14:textId="52C2C115" w:rsidR="00C57C3A" w:rsidRPr="00DC3C69" w:rsidRDefault="00C57C3A" w:rsidP="00234456">
    <w:pPr>
      <w:pStyle w:val="Header"/>
      <w:tabs>
        <w:tab w:val="clear" w:pos="4320"/>
        <w:tab w:val="clear" w:pos="8640"/>
        <w:tab w:val="center" w:pos="4500"/>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2F2" w14:textId="77777777" w:rsidR="00C57C3A" w:rsidRDefault="00C57C3A" w:rsidP="00DC3C69">
    <w:pPr>
      <w:pStyle w:val="Header"/>
      <w:tabs>
        <w:tab w:val="clear" w:pos="4320"/>
        <w:tab w:val="clear" w:pos="8640"/>
      </w:tabs>
      <w:spacing w:line="480" w:lineRule="auto"/>
    </w:pPr>
    <w:r>
      <w:t xml:space="preserve">Running head: ASSIGNMENT TITLE HERE     </w:t>
    </w:r>
    <w:r>
      <w:tab/>
    </w:r>
    <w:r>
      <w:tab/>
    </w: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2F3" w14:textId="77777777" w:rsidR="00C57C3A" w:rsidRDefault="00C57C3A" w:rsidP="00DC3C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7F50">
      <w:rPr>
        <w:rStyle w:val="PageNumber"/>
        <w:noProof/>
      </w:rPr>
      <w:t>5</w:t>
    </w:r>
    <w:r>
      <w:rPr>
        <w:rStyle w:val="PageNumber"/>
      </w:rPr>
      <w:fldChar w:fldCharType="end"/>
    </w:r>
  </w:p>
  <w:p w14:paraId="695B72F4" w14:textId="1476186D" w:rsidR="00C57C3A" w:rsidRPr="00DC3C69" w:rsidRDefault="00C57C3A" w:rsidP="00234456">
    <w:pPr>
      <w:pStyle w:val="Header"/>
      <w:tabs>
        <w:tab w:val="clear" w:pos="4320"/>
        <w:tab w:val="clear" w:pos="8640"/>
        <w:tab w:val="center" w:pos="450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C2A02"/>
    <w:multiLevelType w:val="multilevel"/>
    <w:tmpl w:val="A5D4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974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02"/>
    <w:rsid w:val="00000E5D"/>
    <w:rsid w:val="00002C1D"/>
    <w:rsid w:val="00004555"/>
    <w:rsid w:val="00004912"/>
    <w:rsid w:val="00006405"/>
    <w:rsid w:val="00014C22"/>
    <w:rsid w:val="00015A72"/>
    <w:rsid w:val="00015B11"/>
    <w:rsid w:val="00016478"/>
    <w:rsid w:val="00026019"/>
    <w:rsid w:val="000305DA"/>
    <w:rsid w:val="00030720"/>
    <w:rsid w:val="00032BCC"/>
    <w:rsid w:val="000359F4"/>
    <w:rsid w:val="00037754"/>
    <w:rsid w:val="00040C85"/>
    <w:rsid w:val="00044D7D"/>
    <w:rsid w:val="000454A6"/>
    <w:rsid w:val="00050135"/>
    <w:rsid w:val="00050408"/>
    <w:rsid w:val="00050577"/>
    <w:rsid w:val="00051E36"/>
    <w:rsid w:val="00052DA8"/>
    <w:rsid w:val="000612CF"/>
    <w:rsid w:val="0006376C"/>
    <w:rsid w:val="00063ED7"/>
    <w:rsid w:val="00065276"/>
    <w:rsid w:val="000726E7"/>
    <w:rsid w:val="00072D47"/>
    <w:rsid w:val="00074AAE"/>
    <w:rsid w:val="00075F5C"/>
    <w:rsid w:val="00076542"/>
    <w:rsid w:val="00084C0B"/>
    <w:rsid w:val="000864AC"/>
    <w:rsid w:val="00086904"/>
    <w:rsid w:val="000954E7"/>
    <w:rsid w:val="00095DB1"/>
    <w:rsid w:val="000A029C"/>
    <w:rsid w:val="000A1C01"/>
    <w:rsid w:val="000A282B"/>
    <w:rsid w:val="000A6A8B"/>
    <w:rsid w:val="000A713C"/>
    <w:rsid w:val="000B108C"/>
    <w:rsid w:val="000C23AE"/>
    <w:rsid w:val="000C3129"/>
    <w:rsid w:val="000D06D9"/>
    <w:rsid w:val="000D22B1"/>
    <w:rsid w:val="000D2EB3"/>
    <w:rsid w:val="000D2EEC"/>
    <w:rsid w:val="000D37DE"/>
    <w:rsid w:val="000E0E84"/>
    <w:rsid w:val="000E0EAC"/>
    <w:rsid w:val="000E6206"/>
    <w:rsid w:val="000E6347"/>
    <w:rsid w:val="000E7F3A"/>
    <w:rsid w:val="000F075D"/>
    <w:rsid w:val="000F144A"/>
    <w:rsid w:val="000F16E9"/>
    <w:rsid w:val="000F16F1"/>
    <w:rsid w:val="000F2668"/>
    <w:rsid w:val="000F3D59"/>
    <w:rsid w:val="000F46D4"/>
    <w:rsid w:val="000F54CA"/>
    <w:rsid w:val="000F587C"/>
    <w:rsid w:val="000F7E42"/>
    <w:rsid w:val="001122B0"/>
    <w:rsid w:val="00112BD4"/>
    <w:rsid w:val="00112D22"/>
    <w:rsid w:val="00114DB0"/>
    <w:rsid w:val="00114EA4"/>
    <w:rsid w:val="00120D7E"/>
    <w:rsid w:val="00123330"/>
    <w:rsid w:val="00125A26"/>
    <w:rsid w:val="00126DA0"/>
    <w:rsid w:val="00130E17"/>
    <w:rsid w:val="00134BB9"/>
    <w:rsid w:val="0013581C"/>
    <w:rsid w:val="001366A3"/>
    <w:rsid w:val="001377AB"/>
    <w:rsid w:val="00142880"/>
    <w:rsid w:val="0014468D"/>
    <w:rsid w:val="00145462"/>
    <w:rsid w:val="0014613A"/>
    <w:rsid w:val="0014622A"/>
    <w:rsid w:val="001507C2"/>
    <w:rsid w:val="0015197C"/>
    <w:rsid w:val="00151C61"/>
    <w:rsid w:val="00152A05"/>
    <w:rsid w:val="00154FBA"/>
    <w:rsid w:val="00156D93"/>
    <w:rsid w:val="00162E95"/>
    <w:rsid w:val="00170109"/>
    <w:rsid w:val="00175C13"/>
    <w:rsid w:val="00182184"/>
    <w:rsid w:val="00183C3E"/>
    <w:rsid w:val="0018458B"/>
    <w:rsid w:val="0018498D"/>
    <w:rsid w:val="00186E28"/>
    <w:rsid w:val="001902C8"/>
    <w:rsid w:val="00190EF6"/>
    <w:rsid w:val="00191E40"/>
    <w:rsid w:val="001947F8"/>
    <w:rsid w:val="00195504"/>
    <w:rsid w:val="0019569D"/>
    <w:rsid w:val="00197838"/>
    <w:rsid w:val="001978C2"/>
    <w:rsid w:val="00197F30"/>
    <w:rsid w:val="001A00F2"/>
    <w:rsid w:val="001A58D7"/>
    <w:rsid w:val="001A6EED"/>
    <w:rsid w:val="001B068E"/>
    <w:rsid w:val="001B12B7"/>
    <w:rsid w:val="001B563A"/>
    <w:rsid w:val="001C008F"/>
    <w:rsid w:val="001C0D0D"/>
    <w:rsid w:val="001C1AF2"/>
    <w:rsid w:val="001C34DF"/>
    <w:rsid w:val="001D23DF"/>
    <w:rsid w:val="001D2AD5"/>
    <w:rsid w:val="001D2BA9"/>
    <w:rsid w:val="001D4DBE"/>
    <w:rsid w:val="001D661B"/>
    <w:rsid w:val="001D666F"/>
    <w:rsid w:val="001D6847"/>
    <w:rsid w:val="001E7B55"/>
    <w:rsid w:val="001F14A9"/>
    <w:rsid w:val="001F2F0B"/>
    <w:rsid w:val="001F4517"/>
    <w:rsid w:val="001F75E6"/>
    <w:rsid w:val="001F7D01"/>
    <w:rsid w:val="00202FDC"/>
    <w:rsid w:val="0020469E"/>
    <w:rsid w:val="002051B3"/>
    <w:rsid w:val="00206EE1"/>
    <w:rsid w:val="00207630"/>
    <w:rsid w:val="0021022C"/>
    <w:rsid w:val="002154D7"/>
    <w:rsid w:val="00216DF3"/>
    <w:rsid w:val="00216E47"/>
    <w:rsid w:val="00221EF2"/>
    <w:rsid w:val="00224ED4"/>
    <w:rsid w:val="002305F7"/>
    <w:rsid w:val="002324F2"/>
    <w:rsid w:val="00234456"/>
    <w:rsid w:val="0023451F"/>
    <w:rsid w:val="00234A54"/>
    <w:rsid w:val="00234F10"/>
    <w:rsid w:val="00240D3B"/>
    <w:rsid w:val="002421F3"/>
    <w:rsid w:val="002456F5"/>
    <w:rsid w:val="00247DEE"/>
    <w:rsid w:val="002506DC"/>
    <w:rsid w:val="00250B9D"/>
    <w:rsid w:val="002517BD"/>
    <w:rsid w:val="002527DB"/>
    <w:rsid w:val="002623FE"/>
    <w:rsid w:val="00262D9E"/>
    <w:rsid w:val="00263512"/>
    <w:rsid w:val="002638F4"/>
    <w:rsid w:val="002653B7"/>
    <w:rsid w:val="00266C8E"/>
    <w:rsid w:val="00267F26"/>
    <w:rsid w:val="0027225E"/>
    <w:rsid w:val="002732A7"/>
    <w:rsid w:val="0027589A"/>
    <w:rsid w:val="0028189D"/>
    <w:rsid w:val="002823D5"/>
    <w:rsid w:val="00290F40"/>
    <w:rsid w:val="00291F59"/>
    <w:rsid w:val="00292F2F"/>
    <w:rsid w:val="00293875"/>
    <w:rsid w:val="00293C4E"/>
    <w:rsid w:val="00293D60"/>
    <w:rsid w:val="00294A39"/>
    <w:rsid w:val="00294E3F"/>
    <w:rsid w:val="00296B47"/>
    <w:rsid w:val="002A0E9F"/>
    <w:rsid w:val="002A2FF3"/>
    <w:rsid w:val="002A43D3"/>
    <w:rsid w:val="002A526D"/>
    <w:rsid w:val="002A6A48"/>
    <w:rsid w:val="002A7680"/>
    <w:rsid w:val="002B0A14"/>
    <w:rsid w:val="002B5507"/>
    <w:rsid w:val="002B5B92"/>
    <w:rsid w:val="002C108A"/>
    <w:rsid w:val="002C136B"/>
    <w:rsid w:val="002C26D5"/>
    <w:rsid w:val="002C2F5B"/>
    <w:rsid w:val="002C54B5"/>
    <w:rsid w:val="002D08B1"/>
    <w:rsid w:val="002D0B3B"/>
    <w:rsid w:val="002D21EB"/>
    <w:rsid w:val="002D413C"/>
    <w:rsid w:val="002D4CC8"/>
    <w:rsid w:val="002D6C88"/>
    <w:rsid w:val="002D7072"/>
    <w:rsid w:val="002E1A6C"/>
    <w:rsid w:val="002E1F9F"/>
    <w:rsid w:val="002E24D0"/>
    <w:rsid w:val="002E4D8A"/>
    <w:rsid w:val="002E4EEC"/>
    <w:rsid w:val="002E660B"/>
    <w:rsid w:val="002F24B3"/>
    <w:rsid w:val="002F3502"/>
    <w:rsid w:val="002F3BB1"/>
    <w:rsid w:val="002F50AE"/>
    <w:rsid w:val="002F6518"/>
    <w:rsid w:val="002F6C14"/>
    <w:rsid w:val="003002CB"/>
    <w:rsid w:val="00301722"/>
    <w:rsid w:val="0030472C"/>
    <w:rsid w:val="00305AD9"/>
    <w:rsid w:val="003107D7"/>
    <w:rsid w:val="00311BDA"/>
    <w:rsid w:val="0031325D"/>
    <w:rsid w:val="003160BD"/>
    <w:rsid w:val="0032177F"/>
    <w:rsid w:val="003222C1"/>
    <w:rsid w:val="00326B8B"/>
    <w:rsid w:val="00331CA1"/>
    <w:rsid w:val="0033471C"/>
    <w:rsid w:val="00336222"/>
    <w:rsid w:val="0033773E"/>
    <w:rsid w:val="00337D20"/>
    <w:rsid w:val="00341EC6"/>
    <w:rsid w:val="0035053D"/>
    <w:rsid w:val="00350928"/>
    <w:rsid w:val="00350F55"/>
    <w:rsid w:val="0035315E"/>
    <w:rsid w:val="003539B0"/>
    <w:rsid w:val="00355606"/>
    <w:rsid w:val="00356852"/>
    <w:rsid w:val="00370BA6"/>
    <w:rsid w:val="00373745"/>
    <w:rsid w:val="00373CA4"/>
    <w:rsid w:val="00374137"/>
    <w:rsid w:val="00380C8A"/>
    <w:rsid w:val="0039038D"/>
    <w:rsid w:val="00390A68"/>
    <w:rsid w:val="0039652C"/>
    <w:rsid w:val="00396F8D"/>
    <w:rsid w:val="003A25C1"/>
    <w:rsid w:val="003A74C7"/>
    <w:rsid w:val="003A76E3"/>
    <w:rsid w:val="003A7CAB"/>
    <w:rsid w:val="003B0127"/>
    <w:rsid w:val="003B1F70"/>
    <w:rsid w:val="003B696D"/>
    <w:rsid w:val="003B6ED7"/>
    <w:rsid w:val="003C2546"/>
    <w:rsid w:val="003C50FA"/>
    <w:rsid w:val="003C51B3"/>
    <w:rsid w:val="003C6159"/>
    <w:rsid w:val="003D1568"/>
    <w:rsid w:val="003D1967"/>
    <w:rsid w:val="003D2BCB"/>
    <w:rsid w:val="003D3F7D"/>
    <w:rsid w:val="003D418E"/>
    <w:rsid w:val="003D6D66"/>
    <w:rsid w:val="003E2B57"/>
    <w:rsid w:val="003E7820"/>
    <w:rsid w:val="003E7C30"/>
    <w:rsid w:val="003F26DC"/>
    <w:rsid w:val="003F67C6"/>
    <w:rsid w:val="003F79F7"/>
    <w:rsid w:val="003F7C58"/>
    <w:rsid w:val="004005C5"/>
    <w:rsid w:val="00401A12"/>
    <w:rsid w:val="00402800"/>
    <w:rsid w:val="00404432"/>
    <w:rsid w:val="0040621E"/>
    <w:rsid w:val="0041029E"/>
    <w:rsid w:val="00410DC2"/>
    <w:rsid w:val="004125EE"/>
    <w:rsid w:val="004127CA"/>
    <w:rsid w:val="00413EC6"/>
    <w:rsid w:val="004149C5"/>
    <w:rsid w:val="00415D49"/>
    <w:rsid w:val="0041720D"/>
    <w:rsid w:val="0042055E"/>
    <w:rsid w:val="00420701"/>
    <w:rsid w:val="00425C9C"/>
    <w:rsid w:val="00426B99"/>
    <w:rsid w:val="004305BF"/>
    <w:rsid w:val="0043158C"/>
    <w:rsid w:val="004378AB"/>
    <w:rsid w:val="00444079"/>
    <w:rsid w:val="004572D9"/>
    <w:rsid w:val="004634DF"/>
    <w:rsid w:val="004655D1"/>
    <w:rsid w:val="004702DB"/>
    <w:rsid w:val="00473535"/>
    <w:rsid w:val="0047497D"/>
    <w:rsid w:val="00474BDB"/>
    <w:rsid w:val="0047555A"/>
    <w:rsid w:val="0047693C"/>
    <w:rsid w:val="00480344"/>
    <w:rsid w:val="004828E4"/>
    <w:rsid w:val="00482B11"/>
    <w:rsid w:val="004836DE"/>
    <w:rsid w:val="004844B7"/>
    <w:rsid w:val="00484AB3"/>
    <w:rsid w:val="00486758"/>
    <w:rsid w:val="0048685D"/>
    <w:rsid w:val="00486C9E"/>
    <w:rsid w:val="0049255B"/>
    <w:rsid w:val="004932EA"/>
    <w:rsid w:val="00494D2F"/>
    <w:rsid w:val="004963FB"/>
    <w:rsid w:val="004A2FF4"/>
    <w:rsid w:val="004A5813"/>
    <w:rsid w:val="004A5A43"/>
    <w:rsid w:val="004B00F4"/>
    <w:rsid w:val="004B0A6E"/>
    <w:rsid w:val="004B38C4"/>
    <w:rsid w:val="004B4614"/>
    <w:rsid w:val="004B47A2"/>
    <w:rsid w:val="004C0EA3"/>
    <w:rsid w:val="004C1ED3"/>
    <w:rsid w:val="004C2644"/>
    <w:rsid w:val="004C272B"/>
    <w:rsid w:val="004C5244"/>
    <w:rsid w:val="004C6721"/>
    <w:rsid w:val="004D3041"/>
    <w:rsid w:val="004D43C0"/>
    <w:rsid w:val="004D696D"/>
    <w:rsid w:val="004D753D"/>
    <w:rsid w:val="004D771A"/>
    <w:rsid w:val="004F22BF"/>
    <w:rsid w:val="004F5C68"/>
    <w:rsid w:val="004F76FE"/>
    <w:rsid w:val="004F7FC0"/>
    <w:rsid w:val="00500012"/>
    <w:rsid w:val="00502896"/>
    <w:rsid w:val="00502AEA"/>
    <w:rsid w:val="005031FC"/>
    <w:rsid w:val="005044CF"/>
    <w:rsid w:val="00507A5B"/>
    <w:rsid w:val="00513776"/>
    <w:rsid w:val="00514027"/>
    <w:rsid w:val="005142DE"/>
    <w:rsid w:val="005178AC"/>
    <w:rsid w:val="00520247"/>
    <w:rsid w:val="0052216D"/>
    <w:rsid w:val="005225C4"/>
    <w:rsid w:val="00523B34"/>
    <w:rsid w:val="005263E6"/>
    <w:rsid w:val="00526EF8"/>
    <w:rsid w:val="00534B50"/>
    <w:rsid w:val="00535EF9"/>
    <w:rsid w:val="005363A6"/>
    <w:rsid w:val="00536EC3"/>
    <w:rsid w:val="00540BE5"/>
    <w:rsid w:val="00542883"/>
    <w:rsid w:val="00543A4D"/>
    <w:rsid w:val="00545023"/>
    <w:rsid w:val="0055469D"/>
    <w:rsid w:val="00557838"/>
    <w:rsid w:val="00557F19"/>
    <w:rsid w:val="00560050"/>
    <w:rsid w:val="0056119B"/>
    <w:rsid w:val="00561D7B"/>
    <w:rsid w:val="00562B97"/>
    <w:rsid w:val="00563FF0"/>
    <w:rsid w:val="005650B2"/>
    <w:rsid w:val="00566E8C"/>
    <w:rsid w:val="00570DE2"/>
    <w:rsid w:val="005713AB"/>
    <w:rsid w:val="0057610D"/>
    <w:rsid w:val="00577429"/>
    <w:rsid w:val="00582A61"/>
    <w:rsid w:val="005856D1"/>
    <w:rsid w:val="0058669D"/>
    <w:rsid w:val="00587C6B"/>
    <w:rsid w:val="00594361"/>
    <w:rsid w:val="005976E4"/>
    <w:rsid w:val="005A030B"/>
    <w:rsid w:val="005A0EBF"/>
    <w:rsid w:val="005A4420"/>
    <w:rsid w:val="005A63A3"/>
    <w:rsid w:val="005A7532"/>
    <w:rsid w:val="005B3002"/>
    <w:rsid w:val="005B464E"/>
    <w:rsid w:val="005C111C"/>
    <w:rsid w:val="005C34D0"/>
    <w:rsid w:val="005C6135"/>
    <w:rsid w:val="005D1B22"/>
    <w:rsid w:val="005D4753"/>
    <w:rsid w:val="005D4DDD"/>
    <w:rsid w:val="005D72A9"/>
    <w:rsid w:val="005E2140"/>
    <w:rsid w:val="005E618D"/>
    <w:rsid w:val="005E6CD2"/>
    <w:rsid w:val="005F06DB"/>
    <w:rsid w:val="005F1F60"/>
    <w:rsid w:val="005F5586"/>
    <w:rsid w:val="00600D6B"/>
    <w:rsid w:val="0060348F"/>
    <w:rsid w:val="00606814"/>
    <w:rsid w:val="006103CD"/>
    <w:rsid w:val="006122EE"/>
    <w:rsid w:val="006174BF"/>
    <w:rsid w:val="0061772B"/>
    <w:rsid w:val="00621738"/>
    <w:rsid w:val="00622D1B"/>
    <w:rsid w:val="0062318D"/>
    <w:rsid w:val="0062415B"/>
    <w:rsid w:val="00625A64"/>
    <w:rsid w:val="006329FC"/>
    <w:rsid w:val="00634B16"/>
    <w:rsid w:val="00635F18"/>
    <w:rsid w:val="006419D1"/>
    <w:rsid w:val="00643151"/>
    <w:rsid w:val="00646F6C"/>
    <w:rsid w:val="0064751E"/>
    <w:rsid w:val="00652868"/>
    <w:rsid w:val="0065432F"/>
    <w:rsid w:val="00656563"/>
    <w:rsid w:val="00656D8C"/>
    <w:rsid w:val="00661AFD"/>
    <w:rsid w:val="0066262F"/>
    <w:rsid w:val="00662A6E"/>
    <w:rsid w:val="00663134"/>
    <w:rsid w:val="00666166"/>
    <w:rsid w:val="00672067"/>
    <w:rsid w:val="00680B60"/>
    <w:rsid w:val="00685BAF"/>
    <w:rsid w:val="006868FA"/>
    <w:rsid w:val="006872C8"/>
    <w:rsid w:val="00687ED3"/>
    <w:rsid w:val="00690A2D"/>
    <w:rsid w:val="006953A8"/>
    <w:rsid w:val="006974CF"/>
    <w:rsid w:val="00697996"/>
    <w:rsid w:val="00697C9E"/>
    <w:rsid w:val="006A21A6"/>
    <w:rsid w:val="006A2358"/>
    <w:rsid w:val="006A3DDC"/>
    <w:rsid w:val="006A49C3"/>
    <w:rsid w:val="006A5251"/>
    <w:rsid w:val="006A61ED"/>
    <w:rsid w:val="006A622E"/>
    <w:rsid w:val="006A6D23"/>
    <w:rsid w:val="006A74F8"/>
    <w:rsid w:val="006A7ECC"/>
    <w:rsid w:val="006B113D"/>
    <w:rsid w:val="006B21A1"/>
    <w:rsid w:val="006B2274"/>
    <w:rsid w:val="006B2754"/>
    <w:rsid w:val="006B2821"/>
    <w:rsid w:val="006B3753"/>
    <w:rsid w:val="006B628A"/>
    <w:rsid w:val="006B717D"/>
    <w:rsid w:val="006C3F55"/>
    <w:rsid w:val="006C4141"/>
    <w:rsid w:val="006C50EA"/>
    <w:rsid w:val="006C5437"/>
    <w:rsid w:val="006C7FEB"/>
    <w:rsid w:val="006D23D5"/>
    <w:rsid w:val="006D37C3"/>
    <w:rsid w:val="006D4074"/>
    <w:rsid w:val="006D7812"/>
    <w:rsid w:val="006E00BF"/>
    <w:rsid w:val="006E01CC"/>
    <w:rsid w:val="006E17B4"/>
    <w:rsid w:val="006E2DA4"/>
    <w:rsid w:val="006E42C4"/>
    <w:rsid w:val="006E5738"/>
    <w:rsid w:val="006F0D68"/>
    <w:rsid w:val="006F330E"/>
    <w:rsid w:val="006F3CFC"/>
    <w:rsid w:val="006F45CE"/>
    <w:rsid w:val="006F5F30"/>
    <w:rsid w:val="007016E1"/>
    <w:rsid w:val="007034A8"/>
    <w:rsid w:val="00703F3D"/>
    <w:rsid w:val="00704B25"/>
    <w:rsid w:val="00705A97"/>
    <w:rsid w:val="00711001"/>
    <w:rsid w:val="007136AB"/>
    <w:rsid w:val="00713B73"/>
    <w:rsid w:val="007147AC"/>
    <w:rsid w:val="00715109"/>
    <w:rsid w:val="00723639"/>
    <w:rsid w:val="007238C5"/>
    <w:rsid w:val="007257B7"/>
    <w:rsid w:val="00732274"/>
    <w:rsid w:val="0073590B"/>
    <w:rsid w:val="007368D2"/>
    <w:rsid w:val="007404CE"/>
    <w:rsid w:val="00740C7D"/>
    <w:rsid w:val="007458CF"/>
    <w:rsid w:val="00746016"/>
    <w:rsid w:val="007509F5"/>
    <w:rsid w:val="007557A6"/>
    <w:rsid w:val="00761586"/>
    <w:rsid w:val="0076313B"/>
    <w:rsid w:val="007638A3"/>
    <w:rsid w:val="00770125"/>
    <w:rsid w:val="00776FAA"/>
    <w:rsid w:val="00780397"/>
    <w:rsid w:val="00783E82"/>
    <w:rsid w:val="00787EDE"/>
    <w:rsid w:val="00791D93"/>
    <w:rsid w:val="00792C58"/>
    <w:rsid w:val="00793E9E"/>
    <w:rsid w:val="00794CA9"/>
    <w:rsid w:val="00794EE6"/>
    <w:rsid w:val="007977C5"/>
    <w:rsid w:val="007A0E7C"/>
    <w:rsid w:val="007A1DE1"/>
    <w:rsid w:val="007A42C2"/>
    <w:rsid w:val="007A58CB"/>
    <w:rsid w:val="007A59CC"/>
    <w:rsid w:val="007B2312"/>
    <w:rsid w:val="007B7CFC"/>
    <w:rsid w:val="007C0976"/>
    <w:rsid w:val="007C0C0A"/>
    <w:rsid w:val="007C3CFE"/>
    <w:rsid w:val="007C4390"/>
    <w:rsid w:val="007C45EA"/>
    <w:rsid w:val="007C6121"/>
    <w:rsid w:val="007C6A9A"/>
    <w:rsid w:val="007D1BA2"/>
    <w:rsid w:val="007D1F7E"/>
    <w:rsid w:val="007D2013"/>
    <w:rsid w:val="007E20F7"/>
    <w:rsid w:val="007E31BC"/>
    <w:rsid w:val="007E46A0"/>
    <w:rsid w:val="007E577A"/>
    <w:rsid w:val="0080222E"/>
    <w:rsid w:val="00803E59"/>
    <w:rsid w:val="00806F57"/>
    <w:rsid w:val="00815082"/>
    <w:rsid w:val="00817CD8"/>
    <w:rsid w:val="0082001B"/>
    <w:rsid w:val="00822055"/>
    <w:rsid w:val="008301B8"/>
    <w:rsid w:val="008301D4"/>
    <w:rsid w:val="008307EC"/>
    <w:rsid w:val="008311FD"/>
    <w:rsid w:val="00831D6C"/>
    <w:rsid w:val="00831E23"/>
    <w:rsid w:val="00835FCB"/>
    <w:rsid w:val="0083610F"/>
    <w:rsid w:val="0083741B"/>
    <w:rsid w:val="008409A8"/>
    <w:rsid w:val="0084182A"/>
    <w:rsid w:val="00842500"/>
    <w:rsid w:val="008435F3"/>
    <w:rsid w:val="00844C10"/>
    <w:rsid w:val="00845784"/>
    <w:rsid w:val="00846722"/>
    <w:rsid w:val="008505DA"/>
    <w:rsid w:val="00850AFD"/>
    <w:rsid w:val="00851AE9"/>
    <w:rsid w:val="008529D6"/>
    <w:rsid w:val="00855E81"/>
    <w:rsid w:val="00862631"/>
    <w:rsid w:val="008630B1"/>
    <w:rsid w:val="0086340A"/>
    <w:rsid w:val="00867E11"/>
    <w:rsid w:val="008708DF"/>
    <w:rsid w:val="008714D9"/>
    <w:rsid w:val="00876007"/>
    <w:rsid w:val="00880EFA"/>
    <w:rsid w:val="008819B8"/>
    <w:rsid w:val="008874D3"/>
    <w:rsid w:val="008945F1"/>
    <w:rsid w:val="00894D65"/>
    <w:rsid w:val="00895B63"/>
    <w:rsid w:val="00895EBB"/>
    <w:rsid w:val="00896900"/>
    <w:rsid w:val="00896B60"/>
    <w:rsid w:val="00897A95"/>
    <w:rsid w:val="008A0746"/>
    <w:rsid w:val="008A2A64"/>
    <w:rsid w:val="008A4A90"/>
    <w:rsid w:val="008A6ABD"/>
    <w:rsid w:val="008B0FA7"/>
    <w:rsid w:val="008B4AEB"/>
    <w:rsid w:val="008B7231"/>
    <w:rsid w:val="008C0CC6"/>
    <w:rsid w:val="008C16CB"/>
    <w:rsid w:val="008D1804"/>
    <w:rsid w:val="008D46C8"/>
    <w:rsid w:val="008D5028"/>
    <w:rsid w:val="008D73F2"/>
    <w:rsid w:val="008E0D6A"/>
    <w:rsid w:val="008E1904"/>
    <w:rsid w:val="008E2D85"/>
    <w:rsid w:val="008E3A05"/>
    <w:rsid w:val="008E52E1"/>
    <w:rsid w:val="008E649B"/>
    <w:rsid w:val="008E6533"/>
    <w:rsid w:val="008E6BEE"/>
    <w:rsid w:val="008F0B11"/>
    <w:rsid w:val="008F0FF9"/>
    <w:rsid w:val="008F1FED"/>
    <w:rsid w:val="008F303E"/>
    <w:rsid w:val="008F49AE"/>
    <w:rsid w:val="008F6609"/>
    <w:rsid w:val="008F7E1D"/>
    <w:rsid w:val="00902D4F"/>
    <w:rsid w:val="00907569"/>
    <w:rsid w:val="00907931"/>
    <w:rsid w:val="009108FA"/>
    <w:rsid w:val="00910A79"/>
    <w:rsid w:val="00911623"/>
    <w:rsid w:val="0091301A"/>
    <w:rsid w:val="00913222"/>
    <w:rsid w:val="00914773"/>
    <w:rsid w:val="00922228"/>
    <w:rsid w:val="00922ED3"/>
    <w:rsid w:val="00925D52"/>
    <w:rsid w:val="00926079"/>
    <w:rsid w:val="00926765"/>
    <w:rsid w:val="00930513"/>
    <w:rsid w:val="009436C0"/>
    <w:rsid w:val="00945C62"/>
    <w:rsid w:val="009471CC"/>
    <w:rsid w:val="00947C71"/>
    <w:rsid w:val="00950C56"/>
    <w:rsid w:val="00950F56"/>
    <w:rsid w:val="0095212B"/>
    <w:rsid w:val="009537A0"/>
    <w:rsid w:val="009604E1"/>
    <w:rsid w:val="0096779C"/>
    <w:rsid w:val="00971629"/>
    <w:rsid w:val="009750C0"/>
    <w:rsid w:val="00975A9A"/>
    <w:rsid w:val="0098272E"/>
    <w:rsid w:val="009855FB"/>
    <w:rsid w:val="009876B3"/>
    <w:rsid w:val="0099531E"/>
    <w:rsid w:val="00997678"/>
    <w:rsid w:val="009A2CFC"/>
    <w:rsid w:val="009A40AC"/>
    <w:rsid w:val="009A6494"/>
    <w:rsid w:val="009A7176"/>
    <w:rsid w:val="009A7B34"/>
    <w:rsid w:val="009B11AE"/>
    <w:rsid w:val="009B3838"/>
    <w:rsid w:val="009B4DE6"/>
    <w:rsid w:val="009C375E"/>
    <w:rsid w:val="009C5067"/>
    <w:rsid w:val="009C6A55"/>
    <w:rsid w:val="009D1380"/>
    <w:rsid w:val="009D347D"/>
    <w:rsid w:val="009D4AD3"/>
    <w:rsid w:val="009D4C00"/>
    <w:rsid w:val="009D6DF8"/>
    <w:rsid w:val="009E078B"/>
    <w:rsid w:val="009E315D"/>
    <w:rsid w:val="009E31D7"/>
    <w:rsid w:val="009E5873"/>
    <w:rsid w:val="009F0B28"/>
    <w:rsid w:val="009F0F0F"/>
    <w:rsid w:val="009F1802"/>
    <w:rsid w:val="009F3005"/>
    <w:rsid w:val="009F4405"/>
    <w:rsid w:val="00A000EB"/>
    <w:rsid w:val="00A01A95"/>
    <w:rsid w:val="00A01EB4"/>
    <w:rsid w:val="00A12303"/>
    <w:rsid w:val="00A124A4"/>
    <w:rsid w:val="00A129D0"/>
    <w:rsid w:val="00A15E0A"/>
    <w:rsid w:val="00A2332E"/>
    <w:rsid w:val="00A248A6"/>
    <w:rsid w:val="00A24CEC"/>
    <w:rsid w:val="00A27D71"/>
    <w:rsid w:val="00A334C1"/>
    <w:rsid w:val="00A36BAE"/>
    <w:rsid w:val="00A37BCC"/>
    <w:rsid w:val="00A37F91"/>
    <w:rsid w:val="00A41751"/>
    <w:rsid w:val="00A522B1"/>
    <w:rsid w:val="00A53099"/>
    <w:rsid w:val="00A54714"/>
    <w:rsid w:val="00A5493C"/>
    <w:rsid w:val="00A55C65"/>
    <w:rsid w:val="00A603EF"/>
    <w:rsid w:val="00A6071A"/>
    <w:rsid w:val="00A60A6E"/>
    <w:rsid w:val="00A6235C"/>
    <w:rsid w:val="00A624AA"/>
    <w:rsid w:val="00A625FE"/>
    <w:rsid w:val="00A62E1B"/>
    <w:rsid w:val="00A64D84"/>
    <w:rsid w:val="00A70B71"/>
    <w:rsid w:val="00A7247B"/>
    <w:rsid w:val="00A73FE6"/>
    <w:rsid w:val="00A74D59"/>
    <w:rsid w:val="00A75210"/>
    <w:rsid w:val="00A76592"/>
    <w:rsid w:val="00A8109D"/>
    <w:rsid w:val="00A81D45"/>
    <w:rsid w:val="00A83368"/>
    <w:rsid w:val="00A835A5"/>
    <w:rsid w:val="00A83796"/>
    <w:rsid w:val="00A8461D"/>
    <w:rsid w:val="00A85866"/>
    <w:rsid w:val="00A9079B"/>
    <w:rsid w:val="00A93CCC"/>
    <w:rsid w:val="00A97029"/>
    <w:rsid w:val="00A975C0"/>
    <w:rsid w:val="00AA4FDE"/>
    <w:rsid w:val="00AA50F7"/>
    <w:rsid w:val="00AA51C6"/>
    <w:rsid w:val="00AA5CDC"/>
    <w:rsid w:val="00AB037D"/>
    <w:rsid w:val="00AB21E5"/>
    <w:rsid w:val="00AB60EA"/>
    <w:rsid w:val="00AC1EF7"/>
    <w:rsid w:val="00AC3D12"/>
    <w:rsid w:val="00AC3E3B"/>
    <w:rsid w:val="00AC508F"/>
    <w:rsid w:val="00AD01D6"/>
    <w:rsid w:val="00AD11D9"/>
    <w:rsid w:val="00AD2E51"/>
    <w:rsid w:val="00AD581B"/>
    <w:rsid w:val="00AD6063"/>
    <w:rsid w:val="00AD6760"/>
    <w:rsid w:val="00AE35F8"/>
    <w:rsid w:val="00AE3766"/>
    <w:rsid w:val="00AF148C"/>
    <w:rsid w:val="00AF1D66"/>
    <w:rsid w:val="00AF5797"/>
    <w:rsid w:val="00AF63CF"/>
    <w:rsid w:val="00AF6902"/>
    <w:rsid w:val="00AF7A5C"/>
    <w:rsid w:val="00AF7BE4"/>
    <w:rsid w:val="00B040FB"/>
    <w:rsid w:val="00B053D6"/>
    <w:rsid w:val="00B128D1"/>
    <w:rsid w:val="00B1445C"/>
    <w:rsid w:val="00B154EE"/>
    <w:rsid w:val="00B229CD"/>
    <w:rsid w:val="00B2510A"/>
    <w:rsid w:val="00B254EB"/>
    <w:rsid w:val="00B30D12"/>
    <w:rsid w:val="00B42581"/>
    <w:rsid w:val="00B42618"/>
    <w:rsid w:val="00B46977"/>
    <w:rsid w:val="00B5050D"/>
    <w:rsid w:val="00B50855"/>
    <w:rsid w:val="00B62004"/>
    <w:rsid w:val="00B64751"/>
    <w:rsid w:val="00B65524"/>
    <w:rsid w:val="00B66AD7"/>
    <w:rsid w:val="00B732FF"/>
    <w:rsid w:val="00B73646"/>
    <w:rsid w:val="00B749BC"/>
    <w:rsid w:val="00B75D27"/>
    <w:rsid w:val="00B769F4"/>
    <w:rsid w:val="00B82185"/>
    <w:rsid w:val="00B82779"/>
    <w:rsid w:val="00B829E6"/>
    <w:rsid w:val="00B83275"/>
    <w:rsid w:val="00B83813"/>
    <w:rsid w:val="00B83D9D"/>
    <w:rsid w:val="00B85EAC"/>
    <w:rsid w:val="00B87F46"/>
    <w:rsid w:val="00B90149"/>
    <w:rsid w:val="00B90B56"/>
    <w:rsid w:val="00B94C29"/>
    <w:rsid w:val="00BA5F82"/>
    <w:rsid w:val="00BA7895"/>
    <w:rsid w:val="00BB04B3"/>
    <w:rsid w:val="00BB0901"/>
    <w:rsid w:val="00BB0DD7"/>
    <w:rsid w:val="00BB128D"/>
    <w:rsid w:val="00BB3C33"/>
    <w:rsid w:val="00BB54B8"/>
    <w:rsid w:val="00BB6D51"/>
    <w:rsid w:val="00BB6EF1"/>
    <w:rsid w:val="00BB7F50"/>
    <w:rsid w:val="00BD39AD"/>
    <w:rsid w:val="00BD40B5"/>
    <w:rsid w:val="00BD485C"/>
    <w:rsid w:val="00BD746B"/>
    <w:rsid w:val="00BE2BC2"/>
    <w:rsid w:val="00BE52E1"/>
    <w:rsid w:val="00BE74A7"/>
    <w:rsid w:val="00BF0230"/>
    <w:rsid w:val="00BF18D9"/>
    <w:rsid w:val="00BF1A19"/>
    <w:rsid w:val="00BF57DA"/>
    <w:rsid w:val="00C01AC8"/>
    <w:rsid w:val="00C03863"/>
    <w:rsid w:val="00C05162"/>
    <w:rsid w:val="00C0669E"/>
    <w:rsid w:val="00C1000B"/>
    <w:rsid w:val="00C103F3"/>
    <w:rsid w:val="00C11EB3"/>
    <w:rsid w:val="00C13E6D"/>
    <w:rsid w:val="00C15816"/>
    <w:rsid w:val="00C17501"/>
    <w:rsid w:val="00C36498"/>
    <w:rsid w:val="00C37F28"/>
    <w:rsid w:val="00C40592"/>
    <w:rsid w:val="00C420F3"/>
    <w:rsid w:val="00C43BA4"/>
    <w:rsid w:val="00C441E5"/>
    <w:rsid w:val="00C50EBE"/>
    <w:rsid w:val="00C5278C"/>
    <w:rsid w:val="00C52FE0"/>
    <w:rsid w:val="00C57C3A"/>
    <w:rsid w:val="00C611EA"/>
    <w:rsid w:val="00C61F20"/>
    <w:rsid w:val="00C65108"/>
    <w:rsid w:val="00C66A4F"/>
    <w:rsid w:val="00C73031"/>
    <w:rsid w:val="00C776F2"/>
    <w:rsid w:val="00C802DB"/>
    <w:rsid w:val="00C80E7F"/>
    <w:rsid w:val="00C80FCF"/>
    <w:rsid w:val="00C8489F"/>
    <w:rsid w:val="00C84E4A"/>
    <w:rsid w:val="00C91330"/>
    <w:rsid w:val="00C92978"/>
    <w:rsid w:val="00C9345B"/>
    <w:rsid w:val="00C9494C"/>
    <w:rsid w:val="00C94CBF"/>
    <w:rsid w:val="00C9541A"/>
    <w:rsid w:val="00C95490"/>
    <w:rsid w:val="00CA0556"/>
    <w:rsid w:val="00CA160F"/>
    <w:rsid w:val="00CA331A"/>
    <w:rsid w:val="00CA6571"/>
    <w:rsid w:val="00CB092C"/>
    <w:rsid w:val="00CB1FD4"/>
    <w:rsid w:val="00CB360E"/>
    <w:rsid w:val="00CC2A4C"/>
    <w:rsid w:val="00CC32A0"/>
    <w:rsid w:val="00CD1687"/>
    <w:rsid w:val="00CD66C4"/>
    <w:rsid w:val="00CD7809"/>
    <w:rsid w:val="00CE36EE"/>
    <w:rsid w:val="00CF1ED1"/>
    <w:rsid w:val="00CF1F37"/>
    <w:rsid w:val="00CF2234"/>
    <w:rsid w:val="00CF376D"/>
    <w:rsid w:val="00CF3888"/>
    <w:rsid w:val="00D00EBC"/>
    <w:rsid w:val="00D03E83"/>
    <w:rsid w:val="00D06F4F"/>
    <w:rsid w:val="00D10CA0"/>
    <w:rsid w:val="00D114A5"/>
    <w:rsid w:val="00D12630"/>
    <w:rsid w:val="00D13367"/>
    <w:rsid w:val="00D13550"/>
    <w:rsid w:val="00D16353"/>
    <w:rsid w:val="00D1758F"/>
    <w:rsid w:val="00D20901"/>
    <w:rsid w:val="00D325F1"/>
    <w:rsid w:val="00D330AE"/>
    <w:rsid w:val="00D406C8"/>
    <w:rsid w:val="00D41011"/>
    <w:rsid w:val="00D4115F"/>
    <w:rsid w:val="00D4164D"/>
    <w:rsid w:val="00D50461"/>
    <w:rsid w:val="00D53618"/>
    <w:rsid w:val="00D536D6"/>
    <w:rsid w:val="00D5491D"/>
    <w:rsid w:val="00D55C15"/>
    <w:rsid w:val="00D55ECD"/>
    <w:rsid w:val="00D62D5F"/>
    <w:rsid w:val="00D658B3"/>
    <w:rsid w:val="00D71086"/>
    <w:rsid w:val="00D8020A"/>
    <w:rsid w:val="00D81015"/>
    <w:rsid w:val="00D8341C"/>
    <w:rsid w:val="00D877E6"/>
    <w:rsid w:val="00D902B7"/>
    <w:rsid w:val="00D937BC"/>
    <w:rsid w:val="00D94A56"/>
    <w:rsid w:val="00DA127F"/>
    <w:rsid w:val="00DA1F65"/>
    <w:rsid w:val="00DA4066"/>
    <w:rsid w:val="00DA479C"/>
    <w:rsid w:val="00DA4D26"/>
    <w:rsid w:val="00DA553D"/>
    <w:rsid w:val="00DA7D06"/>
    <w:rsid w:val="00DB5676"/>
    <w:rsid w:val="00DB5DCC"/>
    <w:rsid w:val="00DB7FE6"/>
    <w:rsid w:val="00DC1D0E"/>
    <w:rsid w:val="00DC2BC2"/>
    <w:rsid w:val="00DC3306"/>
    <w:rsid w:val="00DC3C69"/>
    <w:rsid w:val="00DD0330"/>
    <w:rsid w:val="00DD10CB"/>
    <w:rsid w:val="00DD65A7"/>
    <w:rsid w:val="00DD76EC"/>
    <w:rsid w:val="00DE0AED"/>
    <w:rsid w:val="00DE15AC"/>
    <w:rsid w:val="00DE221B"/>
    <w:rsid w:val="00DE27F6"/>
    <w:rsid w:val="00DF098F"/>
    <w:rsid w:val="00DF122C"/>
    <w:rsid w:val="00DF165B"/>
    <w:rsid w:val="00DF4272"/>
    <w:rsid w:val="00DF51DD"/>
    <w:rsid w:val="00DF7354"/>
    <w:rsid w:val="00DF7859"/>
    <w:rsid w:val="00E00887"/>
    <w:rsid w:val="00E02A9B"/>
    <w:rsid w:val="00E04937"/>
    <w:rsid w:val="00E07C3A"/>
    <w:rsid w:val="00E11C49"/>
    <w:rsid w:val="00E1270A"/>
    <w:rsid w:val="00E14DBB"/>
    <w:rsid w:val="00E14F51"/>
    <w:rsid w:val="00E24267"/>
    <w:rsid w:val="00E24723"/>
    <w:rsid w:val="00E326E3"/>
    <w:rsid w:val="00E327F8"/>
    <w:rsid w:val="00E32C1F"/>
    <w:rsid w:val="00E33BBA"/>
    <w:rsid w:val="00E34F39"/>
    <w:rsid w:val="00E34F78"/>
    <w:rsid w:val="00E357BA"/>
    <w:rsid w:val="00E3586D"/>
    <w:rsid w:val="00E401DD"/>
    <w:rsid w:val="00E4129F"/>
    <w:rsid w:val="00E41BC6"/>
    <w:rsid w:val="00E42125"/>
    <w:rsid w:val="00E427F9"/>
    <w:rsid w:val="00E42D1D"/>
    <w:rsid w:val="00E433F7"/>
    <w:rsid w:val="00E43632"/>
    <w:rsid w:val="00E456C0"/>
    <w:rsid w:val="00E50224"/>
    <w:rsid w:val="00E5112D"/>
    <w:rsid w:val="00E51265"/>
    <w:rsid w:val="00E52747"/>
    <w:rsid w:val="00E52B88"/>
    <w:rsid w:val="00E57914"/>
    <w:rsid w:val="00E62503"/>
    <w:rsid w:val="00E64ADD"/>
    <w:rsid w:val="00E65EA0"/>
    <w:rsid w:val="00E677B7"/>
    <w:rsid w:val="00E85921"/>
    <w:rsid w:val="00E90CF1"/>
    <w:rsid w:val="00E90DDE"/>
    <w:rsid w:val="00E93307"/>
    <w:rsid w:val="00E9545B"/>
    <w:rsid w:val="00EA1C7C"/>
    <w:rsid w:val="00EA61A9"/>
    <w:rsid w:val="00EA64F0"/>
    <w:rsid w:val="00EA66CD"/>
    <w:rsid w:val="00EA7D0A"/>
    <w:rsid w:val="00EB14D7"/>
    <w:rsid w:val="00EB2370"/>
    <w:rsid w:val="00EB3462"/>
    <w:rsid w:val="00EB34B1"/>
    <w:rsid w:val="00EB75CE"/>
    <w:rsid w:val="00EC0BE3"/>
    <w:rsid w:val="00EC26CF"/>
    <w:rsid w:val="00ED3D10"/>
    <w:rsid w:val="00ED58CB"/>
    <w:rsid w:val="00ED6B58"/>
    <w:rsid w:val="00EE103A"/>
    <w:rsid w:val="00EE1C8F"/>
    <w:rsid w:val="00EE3990"/>
    <w:rsid w:val="00EE6939"/>
    <w:rsid w:val="00EE6EE0"/>
    <w:rsid w:val="00EE7E04"/>
    <w:rsid w:val="00EF20F1"/>
    <w:rsid w:val="00EF2464"/>
    <w:rsid w:val="00EF2E9A"/>
    <w:rsid w:val="00EF35E6"/>
    <w:rsid w:val="00EF7E04"/>
    <w:rsid w:val="00F02AF8"/>
    <w:rsid w:val="00F03D1A"/>
    <w:rsid w:val="00F13228"/>
    <w:rsid w:val="00F14A95"/>
    <w:rsid w:val="00F15C7D"/>
    <w:rsid w:val="00F1736B"/>
    <w:rsid w:val="00F260E2"/>
    <w:rsid w:val="00F367F7"/>
    <w:rsid w:val="00F37C12"/>
    <w:rsid w:val="00F401DD"/>
    <w:rsid w:val="00F432A8"/>
    <w:rsid w:val="00F4472F"/>
    <w:rsid w:val="00F4541B"/>
    <w:rsid w:val="00F50A91"/>
    <w:rsid w:val="00F551CC"/>
    <w:rsid w:val="00F6452F"/>
    <w:rsid w:val="00F66292"/>
    <w:rsid w:val="00F66972"/>
    <w:rsid w:val="00F71C48"/>
    <w:rsid w:val="00F72073"/>
    <w:rsid w:val="00F735F1"/>
    <w:rsid w:val="00F73BD4"/>
    <w:rsid w:val="00F75AC1"/>
    <w:rsid w:val="00F82D8E"/>
    <w:rsid w:val="00F84139"/>
    <w:rsid w:val="00F85FAB"/>
    <w:rsid w:val="00F86569"/>
    <w:rsid w:val="00F8676B"/>
    <w:rsid w:val="00F91F46"/>
    <w:rsid w:val="00F9222E"/>
    <w:rsid w:val="00F938AE"/>
    <w:rsid w:val="00F93971"/>
    <w:rsid w:val="00F95CDC"/>
    <w:rsid w:val="00FA0514"/>
    <w:rsid w:val="00FA09D5"/>
    <w:rsid w:val="00FA0EBA"/>
    <w:rsid w:val="00FA1087"/>
    <w:rsid w:val="00FA12A4"/>
    <w:rsid w:val="00FA3190"/>
    <w:rsid w:val="00FA3ADC"/>
    <w:rsid w:val="00FA4389"/>
    <w:rsid w:val="00FA4941"/>
    <w:rsid w:val="00FA5690"/>
    <w:rsid w:val="00FB1E02"/>
    <w:rsid w:val="00FB6C0D"/>
    <w:rsid w:val="00FB76D8"/>
    <w:rsid w:val="00FB7CFE"/>
    <w:rsid w:val="00FC04A2"/>
    <w:rsid w:val="00FC6A84"/>
    <w:rsid w:val="00FD0261"/>
    <w:rsid w:val="00FD0E8F"/>
    <w:rsid w:val="00FD12FD"/>
    <w:rsid w:val="00FD2249"/>
    <w:rsid w:val="00FD3311"/>
    <w:rsid w:val="00FE6DB9"/>
    <w:rsid w:val="00FF083D"/>
    <w:rsid w:val="00FF12FC"/>
    <w:rsid w:val="00FF15DE"/>
    <w:rsid w:val="00FF5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B72CB"/>
  <w15:docId w15:val="{5216CB7F-1D1C-45A3-94EA-FE400BAF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00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162E95"/>
    <w:pPr>
      <w:widowControl w:val="0"/>
      <w:spacing w:line="480" w:lineRule="auto"/>
      <w:ind w:left="720" w:hanging="720"/>
    </w:pPr>
    <w:rPr>
      <w:rFonts w:cs="Lucida Sans Unicode"/>
      <w:bCs/>
      <w:kern w:val="32"/>
    </w:rPr>
  </w:style>
  <w:style w:type="character" w:styleId="Hyperlink">
    <w:name w:val="Hyperlink"/>
    <w:rsid w:val="00B83D9D"/>
    <w:rPr>
      <w:color w:val="0000FF"/>
      <w:u w:val="single"/>
    </w:rPr>
  </w:style>
  <w:style w:type="paragraph" w:styleId="BalloonText">
    <w:name w:val="Balloon Text"/>
    <w:basedOn w:val="Normal"/>
    <w:link w:val="BalloonTextChar"/>
    <w:rsid w:val="0035053D"/>
    <w:rPr>
      <w:rFonts w:ascii="Segoe UI" w:hAnsi="Segoe UI" w:cs="Segoe UI"/>
      <w:sz w:val="18"/>
      <w:szCs w:val="18"/>
    </w:rPr>
  </w:style>
  <w:style w:type="character" w:customStyle="1" w:styleId="BalloonTextChar">
    <w:name w:val="Balloon Text Char"/>
    <w:basedOn w:val="DefaultParagraphFont"/>
    <w:link w:val="BalloonText"/>
    <w:rsid w:val="0035053D"/>
    <w:rPr>
      <w:rFonts w:ascii="Segoe UI" w:hAnsi="Segoe UI" w:cs="Segoe UI"/>
      <w:sz w:val="18"/>
      <w:szCs w:val="18"/>
    </w:rPr>
  </w:style>
  <w:style w:type="character" w:styleId="CommentReference">
    <w:name w:val="annotation reference"/>
    <w:basedOn w:val="DefaultParagraphFont"/>
    <w:rsid w:val="00311BDA"/>
    <w:rPr>
      <w:sz w:val="16"/>
      <w:szCs w:val="16"/>
    </w:rPr>
  </w:style>
  <w:style w:type="paragraph" w:styleId="CommentText">
    <w:name w:val="annotation text"/>
    <w:basedOn w:val="Normal"/>
    <w:link w:val="CommentTextChar"/>
    <w:rsid w:val="00311BDA"/>
    <w:rPr>
      <w:sz w:val="20"/>
    </w:rPr>
  </w:style>
  <w:style w:type="character" w:customStyle="1" w:styleId="CommentTextChar">
    <w:name w:val="Comment Text Char"/>
    <w:basedOn w:val="DefaultParagraphFont"/>
    <w:link w:val="CommentText"/>
    <w:rsid w:val="00311BDA"/>
    <w:rPr>
      <w:rFonts w:ascii="Arial" w:hAnsi="Arial"/>
    </w:rPr>
  </w:style>
  <w:style w:type="paragraph" w:styleId="CommentSubject">
    <w:name w:val="annotation subject"/>
    <w:basedOn w:val="CommentText"/>
    <w:next w:val="CommentText"/>
    <w:link w:val="CommentSubjectChar"/>
    <w:rsid w:val="00311BDA"/>
    <w:rPr>
      <w:b/>
      <w:bCs/>
    </w:rPr>
  </w:style>
  <w:style w:type="character" w:customStyle="1" w:styleId="CommentSubjectChar">
    <w:name w:val="Comment Subject Char"/>
    <w:basedOn w:val="CommentTextChar"/>
    <w:link w:val="CommentSubject"/>
    <w:rsid w:val="00311BDA"/>
    <w:rPr>
      <w:rFonts w:ascii="Arial" w:hAnsi="Arial"/>
      <w:b/>
      <w:bCs/>
    </w:rPr>
  </w:style>
  <w:style w:type="character" w:styleId="UnresolvedMention">
    <w:name w:val="Unresolved Mention"/>
    <w:basedOn w:val="DefaultParagraphFont"/>
    <w:uiPriority w:val="99"/>
    <w:semiHidden/>
    <w:unhideWhenUsed/>
    <w:rsid w:val="00690A2D"/>
    <w:rPr>
      <w:color w:val="605E5C"/>
      <w:shd w:val="clear" w:color="auto" w:fill="E1DFDD"/>
    </w:rPr>
  </w:style>
  <w:style w:type="character" w:styleId="FollowedHyperlink">
    <w:name w:val="FollowedHyperlink"/>
    <w:basedOn w:val="DefaultParagraphFont"/>
    <w:rsid w:val="00ED58CB"/>
    <w:rPr>
      <w:color w:val="954F72" w:themeColor="followedHyperlink"/>
      <w:u w:val="single"/>
    </w:rPr>
  </w:style>
  <w:style w:type="table" w:styleId="TableGrid">
    <w:name w:val="Table Grid"/>
    <w:basedOn w:val="TableNormal"/>
    <w:rsid w:val="00A23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1">
    <w:name w:val="pl-s1"/>
    <w:basedOn w:val="DefaultParagraphFont"/>
    <w:rsid w:val="00914773"/>
  </w:style>
  <w:style w:type="character" w:customStyle="1" w:styleId="pl-token">
    <w:name w:val="pl-token"/>
    <w:basedOn w:val="DefaultParagraphFont"/>
    <w:rsid w:val="00914773"/>
  </w:style>
  <w:style w:type="character" w:customStyle="1" w:styleId="pl-c1">
    <w:name w:val="pl-c1"/>
    <w:basedOn w:val="DefaultParagraphFont"/>
    <w:rsid w:val="00914773"/>
  </w:style>
  <w:style w:type="character" w:customStyle="1" w:styleId="pl-s">
    <w:name w:val="pl-s"/>
    <w:basedOn w:val="DefaultParagraphFont"/>
    <w:rsid w:val="00914773"/>
  </w:style>
  <w:style w:type="paragraph" w:styleId="NormalWeb">
    <w:name w:val="Normal (Web)"/>
    <w:basedOn w:val="Normal"/>
    <w:uiPriority w:val="99"/>
    <w:unhideWhenUsed/>
    <w:rsid w:val="004B00F4"/>
    <w:pPr>
      <w:spacing w:before="100" w:beforeAutospacing="1" w:after="100" w:afterAutospacing="1"/>
    </w:pPr>
  </w:style>
  <w:style w:type="paragraph" w:customStyle="1" w:styleId="adventurestory">
    <w:name w:val="adventurestory"/>
    <w:basedOn w:val="Normal"/>
    <w:rsid w:val="007509F5"/>
    <w:pPr>
      <w:spacing w:before="100" w:beforeAutospacing="1" w:after="100" w:afterAutospacing="1"/>
    </w:pPr>
  </w:style>
  <w:style w:type="character" w:customStyle="1" w:styleId="prompttext">
    <w:name w:val="prompttext"/>
    <w:basedOn w:val="DefaultParagraphFont"/>
    <w:rsid w:val="007509F5"/>
  </w:style>
  <w:style w:type="character" w:customStyle="1" w:styleId="usertext">
    <w:name w:val="usertext"/>
    <w:basedOn w:val="DefaultParagraphFont"/>
    <w:rsid w:val="007509F5"/>
  </w:style>
  <w:style w:type="character" w:customStyle="1" w:styleId="aitext">
    <w:name w:val="aitext"/>
    <w:basedOn w:val="DefaultParagraphFont"/>
    <w:rsid w:val="007509F5"/>
  </w:style>
  <w:style w:type="character" w:customStyle="1" w:styleId="undodeletiontext">
    <w:name w:val="undodeletiontext"/>
    <w:basedOn w:val="DefaultParagraphFont"/>
    <w:rsid w:val="007509F5"/>
  </w:style>
  <w:style w:type="character" w:customStyle="1" w:styleId="edittext">
    <w:name w:val="edittext"/>
    <w:basedOn w:val="DefaultParagraphFont"/>
    <w:rsid w:val="00855E81"/>
  </w:style>
  <w:style w:type="paragraph" w:customStyle="1" w:styleId="adventurestoryend">
    <w:name w:val="adventurestoryend"/>
    <w:basedOn w:val="Normal"/>
    <w:rsid w:val="003362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8378">
      <w:bodyDiv w:val="1"/>
      <w:marLeft w:val="0"/>
      <w:marRight w:val="0"/>
      <w:marTop w:val="0"/>
      <w:marBottom w:val="0"/>
      <w:divBdr>
        <w:top w:val="none" w:sz="0" w:space="0" w:color="auto"/>
        <w:left w:val="none" w:sz="0" w:space="0" w:color="auto"/>
        <w:bottom w:val="none" w:sz="0" w:space="0" w:color="auto"/>
        <w:right w:val="none" w:sz="0" w:space="0" w:color="auto"/>
      </w:divBdr>
    </w:div>
    <w:div w:id="165825807">
      <w:bodyDiv w:val="1"/>
      <w:marLeft w:val="0"/>
      <w:marRight w:val="0"/>
      <w:marTop w:val="0"/>
      <w:marBottom w:val="0"/>
      <w:divBdr>
        <w:top w:val="none" w:sz="0" w:space="0" w:color="auto"/>
        <w:left w:val="none" w:sz="0" w:space="0" w:color="auto"/>
        <w:bottom w:val="none" w:sz="0" w:space="0" w:color="auto"/>
        <w:right w:val="none" w:sz="0" w:space="0" w:color="auto"/>
      </w:divBdr>
    </w:div>
    <w:div w:id="172765688">
      <w:bodyDiv w:val="1"/>
      <w:marLeft w:val="0"/>
      <w:marRight w:val="0"/>
      <w:marTop w:val="0"/>
      <w:marBottom w:val="0"/>
      <w:divBdr>
        <w:top w:val="none" w:sz="0" w:space="0" w:color="auto"/>
        <w:left w:val="none" w:sz="0" w:space="0" w:color="auto"/>
        <w:bottom w:val="none" w:sz="0" w:space="0" w:color="auto"/>
        <w:right w:val="none" w:sz="0" w:space="0" w:color="auto"/>
      </w:divBdr>
    </w:div>
    <w:div w:id="323514045">
      <w:bodyDiv w:val="1"/>
      <w:marLeft w:val="0"/>
      <w:marRight w:val="0"/>
      <w:marTop w:val="0"/>
      <w:marBottom w:val="0"/>
      <w:divBdr>
        <w:top w:val="none" w:sz="0" w:space="0" w:color="auto"/>
        <w:left w:val="none" w:sz="0" w:space="0" w:color="auto"/>
        <w:bottom w:val="none" w:sz="0" w:space="0" w:color="auto"/>
        <w:right w:val="none" w:sz="0" w:space="0" w:color="auto"/>
      </w:divBdr>
    </w:div>
    <w:div w:id="563570314">
      <w:bodyDiv w:val="1"/>
      <w:marLeft w:val="0"/>
      <w:marRight w:val="0"/>
      <w:marTop w:val="0"/>
      <w:marBottom w:val="0"/>
      <w:divBdr>
        <w:top w:val="none" w:sz="0" w:space="0" w:color="auto"/>
        <w:left w:val="none" w:sz="0" w:space="0" w:color="auto"/>
        <w:bottom w:val="none" w:sz="0" w:space="0" w:color="auto"/>
        <w:right w:val="none" w:sz="0" w:space="0" w:color="auto"/>
      </w:divBdr>
    </w:div>
    <w:div w:id="564292194">
      <w:bodyDiv w:val="1"/>
      <w:marLeft w:val="0"/>
      <w:marRight w:val="0"/>
      <w:marTop w:val="0"/>
      <w:marBottom w:val="0"/>
      <w:divBdr>
        <w:top w:val="none" w:sz="0" w:space="0" w:color="auto"/>
        <w:left w:val="none" w:sz="0" w:space="0" w:color="auto"/>
        <w:bottom w:val="none" w:sz="0" w:space="0" w:color="auto"/>
        <w:right w:val="none" w:sz="0" w:space="0" w:color="auto"/>
      </w:divBdr>
    </w:div>
    <w:div w:id="756562225">
      <w:bodyDiv w:val="1"/>
      <w:marLeft w:val="0"/>
      <w:marRight w:val="0"/>
      <w:marTop w:val="0"/>
      <w:marBottom w:val="0"/>
      <w:divBdr>
        <w:top w:val="none" w:sz="0" w:space="0" w:color="auto"/>
        <w:left w:val="none" w:sz="0" w:space="0" w:color="auto"/>
        <w:bottom w:val="none" w:sz="0" w:space="0" w:color="auto"/>
        <w:right w:val="none" w:sz="0" w:space="0" w:color="auto"/>
      </w:divBdr>
    </w:div>
    <w:div w:id="865361941">
      <w:bodyDiv w:val="1"/>
      <w:marLeft w:val="0"/>
      <w:marRight w:val="0"/>
      <w:marTop w:val="0"/>
      <w:marBottom w:val="0"/>
      <w:divBdr>
        <w:top w:val="none" w:sz="0" w:space="0" w:color="auto"/>
        <w:left w:val="none" w:sz="0" w:space="0" w:color="auto"/>
        <w:bottom w:val="none" w:sz="0" w:space="0" w:color="auto"/>
        <w:right w:val="none" w:sz="0" w:space="0" w:color="auto"/>
      </w:divBdr>
    </w:div>
    <w:div w:id="946428250">
      <w:bodyDiv w:val="1"/>
      <w:marLeft w:val="0"/>
      <w:marRight w:val="0"/>
      <w:marTop w:val="0"/>
      <w:marBottom w:val="0"/>
      <w:divBdr>
        <w:top w:val="none" w:sz="0" w:space="0" w:color="auto"/>
        <w:left w:val="none" w:sz="0" w:space="0" w:color="auto"/>
        <w:bottom w:val="none" w:sz="0" w:space="0" w:color="auto"/>
        <w:right w:val="none" w:sz="0" w:space="0" w:color="auto"/>
      </w:divBdr>
    </w:div>
    <w:div w:id="1203053073">
      <w:bodyDiv w:val="1"/>
      <w:marLeft w:val="0"/>
      <w:marRight w:val="0"/>
      <w:marTop w:val="0"/>
      <w:marBottom w:val="0"/>
      <w:divBdr>
        <w:top w:val="none" w:sz="0" w:space="0" w:color="auto"/>
        <w:left w:val="none" w:sz="0" w:space="0" w:color="auto"/>
        <w:bottom w:val="none" w:sz="0" w:space="0" w:color="auto"/>
        <w:right w:val="none" w:sz="0" w:space="0" w:color="auto"/>
      </w:divBdr>
    </w:div>
    <w:div w:id="1230768388">
      <w:bodyDiv w:val="1"/>
      <w:marLeft w:val="0"/>
      <w:marRight w:val="0"/>
      <w:marTop w:val="0"/>
      <w:marBottom w:val="0"/>
      <w:divBdr>
        <w:top w:val="none" w:sz="0" w:space="0" w:color="auto"/>
        <w:left w:val="none" w:sz="0" w:space="0" w:color="auto"/>
        <w:bottom w:val="none" w:sz="0" w:space="0" w:color="auto"/>
        <w:right w:val="none" w:sz="0" w:space="0" w:color="auto"/>
      </w:divBdr>
    </w:div>
    <w:div w:id="1231693572">
      <w:bodyDiv w:val="1"/>
      <w:marLeft w:val="0"/>
      <w:marRight w:val="0"/>
      <w:marTop w:val="0"/>
      <w:marBottom w:val="0"/>
      <w:divBdr>
        <w:top w:val="none" w:sz="0" w:space="0" w:color="auto"/>
        <w:left w:val="none" w:sz="0" w:space="0" w:color="auto"/>
        <w:bottom w:val="none" w:sz="0" w:space="0" w:color="auto"/>
        <w:right w:val="none" w:sz="0" w:space="0" w:color="auto"/>
      </w:divBdr>
    </w:div>
    <w:div w:id="1269392150">
      <w:bodyDiv w:val="1"/>
      <w:marLeft w:val="0"/>
      <w:marRight w:val="0"/>
      <w:marTop w:val="0"/>
      <w:marBottom w:val="0"/>
      <w:divBdr>
        <w:top w:val="none" w:sz="0" w:space="0" w:color="auto"/>
        <w:left w:val="none" w:sz="0" w:space="0" w:color="auto"/>
        <w:bottom w:val="none" w:sz="0" w:space="0" w:color="auto"/>
        <w:right w:val="none" w:sz="0" w:space="0" w:color="auto"/>
      </w:divBdr>
    </w:div>
    <w:div w:id="1372878627">
      <w:bodyDiv w:val="1"/>
      <w:marLeft w:val="0"/>
      <w:marRight w:val="0"/>
      <w:marTop w:val="0"/>
      <w:marBottom w:val="0"/>
      <w:divBdr>
        <w:top w:val="none" w:sz="0" w:space="0" w:color="auto"/>
        <w:left w:val="none" w:sz="0" w:space="0" w:color="auto"/>
        <w:bottom w:val="none" w:sz="0" w:space="0" w:color="auto"/>
        <w:right w:val="none" w:sz="0" w:space="0" w:color="auto"/>
      </w:divBdr>
    </w:div>
    <w:div w:id="1387953433">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arxiv.org/pdf/1708.03309.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sites/cdd/editing/Shared Documents</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ocumentComments xmlns="http://schemas.microsoft.com/sharepoint/v3" xsi:nil="true"/>
    <TaxKeywordTaxHTField xmlns="458f3126-62e3-4757-938f-c105dc721ec7">
      <Terms xmlns="http://schemas.microsoft.com/office/infopath/2007/PartnerControls"/>
    </TaxKeywordTaxHTField>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TaxCatchAll xmlns="458f3126-62e3-4757-938f-c105dc721ec7">
      <Value>3</Value>
      <Value>2</Value>
      <Value>42</Value>
    </TaxCatchAll>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D9051B41-B23F-48C1-84FB-39A77002E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62880-309F-434F-839A-1AEFF69A2FB4}">
  <ds:schemaRefs>
    <ds:schemaRef ds:uri="http://schemas.microsoft.com/office/2006/metadata/customXsn"/>
  </ds:schemaRefs>
</ds:datastoreItem>
</file>

<file path=customXml/itemProps3.xml><?xml version="1.0" encoding="utf-8"?>
<ds:datastoreItem xmlns:ds="http://schemas.openxmlformats.org/officeDocument/2006/customXml" ds:itemID="{B5798299-2C03-45E5-84E1-42E7500E10E2}">
  <ds:schemaRefs>
    <ds:schemaRef ds:uri="http://schemas.microsoft.com/sharepoint/v3/contenttype/forms"/>
  </ds:schemaRefs>
</ds:datastoreItem>
</file>

<file path=customXml/itemProps4.xml><?xml version="1.0" encoding="utf-8"?>
<ds:datastoreItem xmlns:ds="http://schemas.openxmlformats.org/officeDocument/2006/customXml" ds:itemID="{86473A9B-E84B-4EC3-90F0-AC7E53BD5F7E}">
  <ds:schemaRefs>
    <ds:schemaRef ds:uri="http://schemas.microsoft.com/office/2006/metadata/properties"/>
    <ds:schemaRef ds:uri="http://schemas.microsoft.com/office/infopath/2007/PartnerControls"/>
    <ds:schemaRef ds:uri="458f3126-62e3-4757-938f-c105dc721ec7"/>
    <ds:schemaRef ds:uri="http://schemas.microsoft.com/sharepoint/v3"/>
  </ds:schemaRefs>
</ds:datastoreItem>
</file>

<file path=customXml/itemProps5.xml><?xml version="1.0" encoding="utf-8"?>
<ds:datastoreItem xmlns:ds="http://schemas.openxmlformats.org/officeDocument/2006/customXml" ds:itemID="{52B0F4B4-902C-45E9-A479-33557ECD42D2}">
  <ds:schemaRefs>
    <ds:schemaRef ds:uri="http://schemas.openxmlformats.org/officeDocument/2006/bibliography"/>
  </ds:schemaRefs>
</ds:datastoreItem>
</file>

<file path=customXml/itemProps6.xml><?xml version="1.0" encoding="utf-8"?>
<ds:datastoreItem xmlns:ds="http://schemas.openxmlformats.org/officeDocument/2006/customXml" ds:itemID="{F7DDE5D3-3AB3-4F32-9F59-98AB338D82B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A TYPING TEMPLATE without Abstract</vt:lpstr>
    </vt:vector>
  </TitlesOfParts>
  <Company>Grand Canyon University</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YPING TEMPLATE without Abstract</dc:title>
  <dc:subject/>
  <dc:creator>Windows User</dc:creator>
  <cp:keywords/>
  <dc:description/>
  <cp:lastModifiedBy>David D Bui</cp:lastModifiedBy>
  <cp:revision>7</cp:revision>
  <dcterms:created xsi:type="dcterms:W3CDTF">2023-02-16T04:19:00Z</dcterms:created>
  <dcterms:modified xsi:type="dcterms:W3CDTF">2023-02-1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ies>
</file>